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FFDB" w14:textId="7809075A" w:rsidR="00D55BE4" w:rsidRPr="00440697" w:rsidRDefault="00B10256" w:rsidP="00D55BE4">
      <w:pPr>
        <w:pStyle w:val="CRCoverPage"/>
        <w:tabs>
          <w:tab w:val="right" w:pos="9639"/>
        </w:tabs>
        <w:spacing w:after="0"/>
        <w:rPr>
          <w:rFonts w:hint="eastAsia"/>
          <w:b/>
          <w:i/>
          <w:noProof/>
          <w:sz w:val="28"/>
          <w:lang w:eastAsia="zh-CN"/>
        </w:rPr>
      </w:pPr>
      <w:r>
        <w:rPr>
          <w:b/>
          <w:noProof/>
          <w:sz w:val="24"/>
        </w:rPr>
        <w:t>3GPP TSG-SA3 Meeting #108e</w:t>
      </w:r>
      <w:r w:rsidR="00D55BE4" w:rsidRPr="00440697">
        <w:rPr>
          <w:b/>
          <w:i/>
          <w:noProof/>
          <w:sz w:val="24"/>
        </w:rPr>
        <w:t xml:space="preserve"> </w:t>
      </w:r>
      <w:r w:rsidR="00D55BE4" w:rsidRPr="00440697">
        <w:rPr>
          <w:b/>
          <w:i/>
          <w:noProof/>
          <w:sz w:val="28"/>
        </w:rPr>
        <w:tab/>
      </w:r>
      <w:ins w:id="0" w:author="Zhou Wei" w:date="2022-08-24T11:30:00Z">
        <w:r w:rsidR="006E6399">
          <w:rPr>
            <w:rFonts w:hint="eastAsia"/>
            <w:b/>
            <w:i/>
            <w:noProof/>
            <w:sz w:val="28"/>
            <w:lang w:eastAsia="zh-CN"/>
          </w:rPr>
          <w:t>draft_</w:t>
        </w:r>
      </w:ins>
      <w:r w:rsidR="00636A41" w:rsidRPr="00636A41">
        <w:rPr>
          <w:b/>
          <w:i/>
          <w:noProof/>
          <w:sz w:val="28"/>
        </w:rPr>
        <w:t>S3-222029</w:t>
      </w:r>
      <w:ins w:id="1" w:author="Zhou Wei" w:date="2022-08-24T11:30:00Z">
        <w:r w:rsidR="006E6399">
          <w:rPr>
            <w:rFonts w:hint="eastAsia"/>
            <w:b/>
            <w:i/>
            <w:noProof/>
            <w:sz w:val="28"/>
            <w:lang w:eastAsia="zh-CN"/>
          </w:rPr>
          <w:t>-r1</w:t>
        </w:r>
      </w:ins>
    </w:p>
    <w:p w14:paraId="7CB45193" w14:textId="7CEE9963" w:rsidR="001E41F3" w:rsidRPr="006E6399" w:rsidRDefault="00B10256" w:rsidP="006E6399">
      <w:pPr>
        <w:keepNext/>
        <w:pBdr>
          <w:bottom w:val="single" w:sz="4" w:space="1" w:color="auto"/>
        </w:pBdr>
        <w:tabs>
          <w:tab w:val="right" w:pos="9639"/>
        </w:tabs>
        <w:spacing w:after="0"/>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 2022</w:t>
      </w:r>
      <w:r w:rsidR="006E6399" w:rsidRPr="00CF5A36">
        <w:rPr>
          <w:rFonts w:ascii="Arial" w:hAnsi="Arial" w:cs="Arial"/>
          <w:b/>
          <w:sz w:val="24"/>
        </w:rPr>
        <w:t xml:space="preserve"> </w:t>
      </w:r>
      <w:r w:rsidR="006E6399">
        <w:rPr>
          <w:rFonts w:ascii="Arial" w:hAnsi="Arial" w:cs="Arial"/>
          <w:b/>
          <w:sz w:val="24"/>
        </w:rPr>
        <w:tab/>
      </w:r>
      <w:ins w:id="2" w:author="Zhou Wei" w:date="2022-08-24T11:30:00Z">
        <w:r w:rsidR="006E6399">
          <w:rPr>
            <w:rFonts w:ascii="Arial" w:hAnsi="Arial" w:cs="Arial"/>
            <w:i/>
            <w:sz w:val="18"/>
            <w:szCs w:val="18"/>
          </w:rPr>
          <w:t xml:space="preserve">revision of </w:t>
        </w:r>
        <w:r w:rsidR="006E6399" w:rsidRPr="006E6399">
          <w:rPr>
            <w:rFonts w:ascii="Arial" w:hAnsi="Arial" w:cs="Arial"/>
            <w:i/>
            <w:sz w:val="18"/>
            <w:szCs w:val="18"/>
          </w:rPr>
          <w:t>S3-222029</w:t>
        </w:r>
        <w:r w:rsidR="006E6399">
          <w:rPr>
            <w:rFonts w:ascii="Arial" w:hAnsi="Arial" w:cs="Arial" w:hint="eastAsia"/>
            <w:i/>
            <w:sz w:val="18"/>
            <w:szCs w:val="18"/>
            <w:lang w:eastAsia="zh-CN"/>
          </w:rPr>
          <w:t xml:space="preserve">, </w:t>
        </w:r>
        <w:r w:rsidR="006E6399" w:rsidRPr="00CF5A36">
          <w:rPr>
            <w:rFonts w:ascii="Arial" w:hAnsi="Arial" w:cs="Arial"/>
            <w:i/>
            <w:sz w:val="18"/>
            <w:szCs w:val="18"/>
            <w:lang w:eastAsia="zh-CN"/>
          </w:rPr>
          <w:t>S</w:t>
        </w:r>
        <w:r w:rsidR="006E6399" w:rsidRPr="006E6399">
          <w:t xml:space="preserve"> </w:t>
        </w:r>
        <w:r w:rsidR="006E6399" w:rsidRPr="006E6399">
          <w:rPr>
            <w:rFonts w:ascii="Arial" w:hAnsi="Arial" w:cs="Arial"/>
            <w:i/>
            <w:sz w:val="18"/>
            <w:szCs w:val="18"/>
            <w:lang w:eastAsia="zh-CN"/>
          </w:rPr>
          <w:t>S3-22207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0AEF1" w:rsidR="001E41F3" w:rsidRPr="00410371" w:rsidRDefault="00002E2D" w:rsidP="00E13F3D">
            <w:pPr>
              <w:pStyle w:val="CRCoverPage"/>
              <w:spacing w:after="0"/>
              <w:jc w:val="right"/>
              <w:rPr>
                <w:b/>
                <w:noProof/>
                <w:sz w:val="28"/>
                <w:lang w:eastAsia="zh-CN"/>
              </w:rPr>
            </w:pPr>
            <w:r>
              <w:rPr>
                <w:rFonts w:hint="eastAsia"/>
                <w:b/>
                <w:noProof/>
                <w:sz w:val="28"/>
                <w:lang w:eastAsia="zh-CN"/>
              </w:rPr>
              <w:t>33.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B5A4C" w:rsidR="001E41F3" w:rsidRPr="003E5472" w:rsidRDefault="00636A41" w:rsidP="00547111">
            <w:pPr>
              <w:pStyle w:val="CRCoverPage"/>
              <w:spacing w:after="0"/>
              <w:rPr>
                <w:noProof/>
                <w:lang w:eastAsia="zh-CN"/>
              </w:rPr>
            </w:pPr>
            <w:r w:rsidRPr="00636A41">
              <w:rPr>
                <w:b/>
                <w:noProof/>
                <w:sz w:val="28"/>
                <w:lang w:eastAsia="zh-CN"/>
              </w:rPr>
              <w:t>0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31384B"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F928F" w:rsidR="001E41F3" w:rsidRPr="00410371" w:rsidRDefault="0008226D" w:rsidP="0008226D">
            <w:pPr>
              <w:pStyle w:val="CRCoverPage"/>
              <w:spacing w:after="0"/>
              <w:jc w:val="center"/>
              <w:rPr>
                <w:noProof/>
                <w:sz w:val="28"/>
              </w:rPr>
            </w:pPr>
            <w:r w:rsidRPr="0008226D">
              <w:rPr>
                <w:b/>
                <w:sz w:val="28"/>
              </w:rPr>
              <w:t>17.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3F2F4" w:rsidR="001E41F3" w:rsidRDefault="0059560D" w:rsidP="00975CAA">
            <w:pPr>
              <w:pStyle w:val="CRCoverPage"/>
              <w:spacing w:after="0"/>
              <w:rPr>
                <w:noProof/>
                <w:lang w:eastAsia="zh-CN"/>
              </w:rPr>
            </w:pPr>
            <w:r w:rsidRPr="0059560D">
              <w:rPr>
                <w:lang w:eastAsia="zh-CN"/>
              </w:rPr>
              <w:t xml:space="preserve">CR to TS33.503 Remove secondary </w:t>
            </w:r>
            <w:r>
              <w:rPr>
                <w:rFonts w:hint="eastAsia"/>
                <w:lang w:eastAsia="zh-CN"/>
              </w:rPr>
              <w:t xml:space="preserve">authentication </w:t>
            </w:r>
            <w:r w:rsidRPr="0059560D">
              <w:rPr>
                <w:lang w:eastAsia="zh-CN"/>
              </w:rPr>
              <w:t>related cont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36536" w:rsidR="001E41F3" w:rsidRDefault="0008226D">
            <w:pPr>
              <w:pStyle w:val="CRCoverPage"/>
              <w:spacing w:after="0"/>
              <w:ind w:left="100"/>
              <w:rPr>
                <w:noProof/>
                <w:lang w:eastAsia="zh-CN"/>
              </w:rPr>
            </w:pPr>
            <w:r>
              <w:rPr>
                <w:rFonts w:hint="eastAsia"/>
                <w:noProof/>
                <w:lang w:eastAsia="zh-CN"/>
              </w:rPr>
              <w:t>CATT</w:t>
            </w:r>
            <w:ins w:id="4" w:author="Zhou Wei" w:date="2022-08-24T11:30:00Z">
              <w:r w:rsidR="006E6399">
                <w:rPr>
                  <w:rFonts w:hint="eastAsia"/>
                  <w:noProof/>
                  <w:lang w:eastAsia="zh-CN"/>
                </w:rPr>
                <w:t>,</w:t>
              </w:r>
              <w:r w:rsidR="006E6399">
                <w:t xml:space="preserve"> </w:t>
              </w:r>
              <w:r w:rsidR="006E6399" w:rsidRPr="006E6399">
                <w:rPr>
                  <w:noProof/>
                  <w:lang w:eastAsia="zh-CN"/>
                </w:rPr>
                <w:t>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A52D0E"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C88D3E" w:rsidR="001E41F3" w:rsidRDefault="0008226D">
            <w:pPr>
              <w:pStyle w:val="CRCoverPage"/>
              <w:spacing w:after="0"/>
              <w:ind w:left="100"/>
              <w:rPr>
                <w:noProof/>
              </w:rPr>
            </w:pPr>
            <w:r w:rsidRPr="0008226D">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CA522D" w:rsidR="001E41F3" w:rsidRDefault="005616FC" w:rsidP="0008226D">
            <w:pPr>
              <w:pStyle w:val="CRCoverPage"/>
              <w:spacing w:after="0"/>
              <w:ind w:left="100"/>
              <w:rPr>
                <w:noProof/>
                <w:lang w:eastAsia="zh-CN"/>
              </w:rPr>
            </w:pPr>
            <w:r w:rsidRPr="00540601">
              <w:t>2022-0</w:t>
            </w:r>
            <w:r w:rsidR="0008226D">
              <w:rPr>
                <w:rFonts w:hint="eastAsia"/>
                <w:lang w:eastAsia="zh-CN"/>
              </w:rPr>
              <w:t>8</w:t>
            </w:r>
            <w:r w:rsidR="00DF5C70">
              <w:t>-</w:t>
            </w:r>
            <w:r w:rsidR="0008226D">
              <w:rPr>
                <w:rFonts w:hint="eastAsia"/>
                <w:lang w:eastAsia="zh-CN"/>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31384B">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FC3B01" w14:textId="7C3DC024" w:rsidR="00684F63" w:rsidRDefault="0059560D" w:rsidP="00332F2B">
            <w:pPr>
              <w:pStyle w:val="CRCoverPage"/>
              <w:spacing w:after="0"/>
              <w:ind w:left="100"/>
              <w:rPr>
                <w:lang w:eastAsia="zh-CN"/>
              </w:rPr>
            </w:pPr>
            <w:r>
              <w:rPr>
                <w:rFonts w:hint="eastAsia"/>
                <w:lang w:eastAsia="zh-CN"/>
              </w:rPr>
              <w:t xml:space="preserve">According to the decision made in </w:t>
            </w:r>
            <w:r w:rsidR="00C144DA" w:rsidRPr="00C144DA">
              <w:rPr>
                <w:lang w:eastAsia="zh-CN"/>
              </w:rPr>
              <w:t>SA#96</w:t>
            </w:r>
            <w:r>
              <w:rPr>
                <w:rFonts w:hint="eastAsia"/>
                <w:lang w:eastAsia="zh-CN"/>
              </w:rPr>
              <w:t xml:space="preserve"> (see </w:t>
            </w:r>
            <w:r w:rsidR="00C144DA" w:rsidRPr="00C144DA">
              <w:rPr>
                <w:lang w:eastAsia="zh-CN"/>
              </w:rPr>
              <w:t>SP-220716</w:t>
            </w:r>
            <w:r>
              <w:rPr>
                <w:rFonts w:hint="eastAsia"/>
                <w:lang w:eastAsia="zh-CN"/>
              </w:rPr>
              <w:t>), the secondary authentication related co</w:t>
            </w:r>
            <w:r w:rsidR="00C144DA">
              <w:rPr>
                <w:rFonts w:hint="eastAsia"/>
                <w:lang w:eastAsia="zh-CN"/>
              </w:rPr>
              <w:t xml:space="preserve">ntent shall be removed from </w:t>
            </w:r>
            <w:r>
              <w:rPr>
                <w:rFonts w:hint="eastAsia"/>
                <w:lang w:eastAsia="zh-CN"/>
              </w:rPr>
              <w:t>TS</w:t>
            </w:r>
            <w:r w:rsidR="00C144DA">
              <w:rPr>
                <w:rFonts w:hint="eastAsia"/>
                <w:lang w:eastAsia="zh-CN"/>
              </w:rPr>
              <w:t xml:space="preserve"> 33.503</w:t>
            </w:r>
            <w:r>
              <w:rPr>
                <w:rFonts w:hint="eastAsia"/>
                <w:lang w:eastAsia="zh-CN"/>
              </w:rPr>
              <w:t>.</w:t>
            </w:r>
          </w:p>
          <w:p w14:paraId="19C9A2B0" w14:textId="77777777" w:rsidR="0059560D" w:rsidRDefault="0059560D" w:rsidP="00332F2B">
            <w:pPr>
              <w:pStyle w:val="CRCoverPage"/>
              <w:spacing w:after="0"/>
              <w:ind w:left="100"/>
              <w:rPr>
                <w:lang w:eastAsia="zh-CN"/>
              </w:rPr>
            </w:pPr>
            <w:r>
              <w:rPr>
                <w:lang w:eastAsia="zh-CN"/>
              </w:rPr>
              <w:t>T</w:t>
            </w:r>
            <w:r>
              <w:rPr>
                <w:rFonts w:hint="eastAsia"/>
                <w:lang w:eastAsia="zh-CN"/>
              </w:rPr>
              <w:t>he secondary authentication related content is from the following contributions:</w:t>
            </w:r>
          </w:p>
          <w:p w14:paraId="789B1B01" w14:textId="029C0147" w:rsidR="0059560D" w:rsidRDefault="0093554F" w:rsidP="00332F2B">
            <w:pPr>
              <w:pStyle w:val="CRCoverPage"/>
              <w:spacing w:after="0"/>
              <w:ind w:left="100"/>
              <w:rPr>
                <w:lang w:eastAsia="zh-CN"/>
              </w:rPr>
            </w:pPr>
            <w:r w:rsidRPr="0093554F">
              <w:rPr>
                <w:lang w:eastAsia="zh-CN"/>
              </w:rPr>
              <w:t>S3-220527</w:t>
            </w:r>
            <w:r>
              <w:rPr>
                <w:rFonts w:hint="eastAsia"/>
                <w:lang w:eastAsia="zh-CN"/>
              </w:rPr>
              <w:t xml:space="preserve">, </w:t>
            </w:r>
            <w:r w:rsidRPr="0093554F">
              <w:rPr>
                <w:lang w:eastAsia="zh-CN"/>
              </w:rPr>
              <w:t>S3-221174, S3-221175, S3-221256, S3-221257</w:t>
            </w:r>
          </w:p>
          <w:p w14:paraId="708AA7DE" w14:textId="7D8753D4" w:rsidR="0059560D" w:rsidRDefault="0059560D" w:rsidP="00C144DA">
            <w:pPr>
              <w:pStyle w:val="CRCoverPage"/>
              <w:spacing w:after="0"/>
              <w:ind w:left="100"/>
              <w:rPr>
                <w:noProof/>
                <w:lang w:eastAsia="zh-CN"/>
              </w:rPr>
            </w:pPr>
            <w:r>
              <w:rPr>
                <w:lang w:eastAsia="zh-CN"/>
              </w:rPr>
              <w:t>T</w:t>
            </w:r>
            <w:r>
              <w:rPr>
                <w:rFonts w:hint="eastAsia"/>
                <w:lang w:eastAsia="zh-CN"/>
              </w:rPr>
              <w:t>herefore,</w:t>
            </w:r>
            <w:r w:rsidR="00C144DA">
              <w:rPr>
                <w:rFonts w:hint="eastAsia"/>
                <w:lang w:eastAsia="zh-CN"/>
              </w:rPr>
              <w:t xml:space="preserve"> the corresponding content shall be removed from TS 33.503.</w:t>
            </w:r>
          </w:p>
        </w:tc>
      </w:tr>
      <w:tr w:rsidR="001E41F3" w14:paraId="4CA74D09" w14:textId="77777777" w:rsidTr="00547111">
        <w:tc>
          <w:tcPr>
            <w:tcW w:w="2694" w:type="dxa"/>
            <w:gridSpan w:val="2"/>
            <w:tcBorders>
              <w:left w:val="single" w:sz="4" w:space="0" w:color="auto"/>
            </w:tcBorders>
          </w:tcPr>
          <w:p w14:paraId="2D0866D6" w14:textId="677303B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144D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BDAA1C" w:rsidR="009C1720" w:rsidRDefault="0059560D" w:rsidP="00E96FB7">
            <w:pPr>
              <w:pStyle w:val="CRCoverPage"/>
              <w:spacing w:after="0"/>
              <w:ind w:left="100"/>
              <w:rPr>
                <w:noProof/>
                <w:lang w:eastAsia="zh-CN"/>
              </w:rPr>
            </w:pPr>
            <w:r w:rsidRPr="0059560D">
              <w:rPr>
                <w:lang w:eastAsia="zh-CN"/>
              </w:rPr>
              <w:t xml:space="preserve">Remove secondary </w:t>
            </w:r>
            <w:r>
              <w:rPr>
                <w:rFonts w:hint="eastAsia"/>
                <w:lang w:eastAsia="zh-CN"/>
              </w:rPr>
              <w:t xml:space="preserve">authentication </w:t>
            </w:r>
            <w:r w:rsidRPr="0059560D">
              <w:rPr>
                <w:lang w:eastAsia="zh-CN"/>
              </w:rPr>
              <w:t>related cont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AD1420" w:rsidR="001E41F3" w:rsidRDefault="00F86EBB" w:rsidP="00F86EBB">
            <w:pPr>
              <w:pStyle w:val="CRCoverPage"/>
              <w:spacing w:after="0"/>
              <w:rPr>
                <w:noProof/>
                <w:lang w:eastAsia="zh-CN"/>
              </w:rPr>
            </w:pPr>
            <w:r>
              <w:rPr>
                <w:rFonts w:hint="eastAsia"/>
                <w:lang w:eastAsia="zh-CN"/>
              </w:rPr>
              <w:t xml:space="preserve"> 2, </w:t>
            </w:r>
            <w:r w:rsidRPr="00F86EBB">
              <w:rPr>
                <w:lang w:eastAsia="zh-CN"/>
              </w:rPr>
              <w:t>6.3.3.3.4, 7.3.2.2, 7.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0DDE0ED" w14:textId="77777777" w:rsidR="00C736D6" w:rsidRDefault="00C736D6" w:rsidP="00C736D6">
      <w:pPr>
        <w:pStyle w:val="4"/>
        <w:jc w:val="center"/>
        <w:rPr>
          <w:rFonts w:ascii="Times New Roman" w:hAnsi="Times New Roman"/>
          <w:sz w:val="48"/>
        </w:rPr>
      </w:pPr>
      <w:bookmarkStart w:id="5" w:name="_Toc483244702"/>
      <w:bookmarkStart w:id="6" w:name="_Toc483315441"/>
      <w:bookmarkStart w:id="7" w:name="_Toc483409311"/>
      <w:bookmarkStart w:id="8" w:name="_Toc483597535"/>
      <w:bookmarkStart w:id="9" w:name="_Toc19634762"/>
      <w:bookmarkStart w:id="10" w:name="_Toc26875822"/>
      <w:bookmarkStart w:id="11" w:name="_Toc35528573"/>
      <w:bookmarkStart w:id="12" w:name="_Toc35533334"/>
      <w:bookmarkStart w:id="13" w:name="_Toc45028677"/>
      <w:bookmarkStart w:id="14" w:name="_Toc45274342"/>
      <w:bookmarkStart w:id="15" w:name="_Toc45274929"/>
      <w:bookmarkStart w:id="16" w:name="_Toc51168186"/>
      <w:bookmarkStart w:id="17" w:name="_Toc82095729"/>
      <w:r w:rsidRPr="00580871">
        <w:rPr>
          <w:rFonts w:ascii="Times New Roman" w:hAnsi="Times New Roman"/>
          <w:sz w:val="48"/>
        </w:rPr>
        <w:lastRenderedPageBreak/>
        <w:t>*** BEGIN CHANGES ***</w:t>
      </w:r>
    </w:p>
    <w:p w14:paraId="207F0C4E" w14:textId="77777777" w:rsidR="00C736D6" w:rsidRPr="005B29E9" w:rsidRDefault="00C736D6" w:rsidP="00C736D6">
      <w:pPr>
        <w:pStyle w:val="1"/>
      </w:pPr>
      <w:bookmarkStart w:id="18" w:name="_Toc106364463"/>
      <w:bookmarkStart w:id="19" w:name="_Toc106372334"/>
      <w:r w:rsidRPr="005B29E9">
        <w:t>2</w:t>
      </w:r>
      <w:r w:rsidRPr="005B29E9">
        <w:tab/>
        <w:t>References</w:t>
      </w:r>
      <w:bookmarkEnd w:id="18"/>
      <w:bookmarkEnd w:id="19"/>
    </w:p>
    <w:p w14:paraId="4507C761" w14:textId="77777777" w:rsidR="00C736D6" w:rsidRPr="005B29E9" w:rsidRDefault="00C736D6" w:rsidP="00C736D6">
      <w:r w:rsidRPr="005B29E9">
        <w:t>The following documents contain provisions which, through reference in this text, constitute provisions of the present document.</w:t>
      </w:r>
    </w:p>
    <w:p w14:paraId="5678B32C" w14:textId="77777777" w:rsidR="00C736D6" w:rsidRPr="005B29E9" w:rsidRDefault="00C736D6" w:rsidP="00C736D6">
      <w:pPr>
        <w:pStyle w:val="B1"/>
      </w:pPr>
      <w:r w:rsidRPr="005B29E9">
        <w:t>-</w:t>
      </w:r>
      <w:r w:rsidRPr="005B29E9">
        <w:tab/>
        <w:t>References are either specific (identified by date of publication, edition number, version number, etc.) or non</w:t>
      </w:r>
      <w:r w:rsidRPr="005B29E9">
        <w:noBreakHyphen/>
        <w:t>specific.</w:t>
      </w:r>
    </w:p>
    <w:p w14:paraId="6F7E7E24" w14:textId="77777777" w:rsidR="00C736D6" w:rsidRPr="005B29E9" w:rsidRDefault="00C736D6" w:rsidP="00C736D6">
      <w:pPr>
        <w:pStyle w:val="B1"/>
      </w:pPr>
      <w:r w:rsidRPr="005B29E9">
        <w:t>-</w:t>
      </w:r>
      <w:r w:rsidRPr="005B29E9">
        <w:tab/>
        <w:t>For a specific reference, subsequent revisions do not apply.</w:t>
      </w:r>
    </w:p>
    <w:p w14:paraId="62BA1F24" w14:textId="77777777" w:rsidR="00C736D6" w:rsidRPr="005B29E9" w:rsidRDefault="00C736D6" w:rsidP="00C736D6">
      <w:pPr>
        <w:pStyle w:val="B1"/>
      </w:pPr>
      <w:r w:rsidRPr="005B29E9">
        <w:t>-</w:t>
      </w:r>
      <w:r w:rsidRPr="005B29E9">
        <w:tab/>
        <w:t>For a non-specific reference, the latest version applies. In the case of a reference to a 3GPP document (including a GSM document), a non-specific reference implicitly refers to the latest version of that document</w:t>
      </w:r>
      <w:r w:rsidRPr="005B29E9">
        <w:rPr>
          <w:i/>
        </w:rPr>
        <w:t xml:space="preserve"> in the same Release as the present document</w:t>
      </w:r>
      <w:r w:rsidRPr="005B29E9">
        <w:t>.</w:t>
      </w:r>
    </w:p>
    <w:p w14:paraId="19498FDB" w14:textId="77777777" w:rsidR="00C736D6" w:rsidRPr="005B29E9" w:rsidRDefault="00C736D6" w:rsidP="00C736D6">
      <w:pPr>
        <w:pStyle w:val="EX"/>
      </w:pPr>
      <w:r w:rsidRPr="005B29E9">
        <w:t>[1]</w:t>
      </w:r>
      <w:r w:rsidRPr="005B29E9">
        <w:tab/>
        <w:t>3GPP TR 21.905: "Vocabulary for 3GPP Specifications".</w:t>
      </w:r>
    </w:p>
    <w:p w14:paraId="36208DFD" w14:textId="77777777" w:rsidR="00C736D6" w:rsidRPr="005B29E9" w:rsidRDefault="00C736D6" w:rsidP="00C736D6">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19F3FD0D" w14:textId="77777777" w:rsidR="00C736D6" w:rsidRPr="005B29E9" w:rsidRDefault="00C736D6" w:rsidP="00C736D6">
      <w:pPr>
        <w:pStyle w:val="EX"/>
        <w:rPr>
          <w:lang w:eastAsia="zh-CN"/>
        </w:rPr>
      </w:pPr>
      <w:bookmarkStart w:id="20" w:name="definitions"/>
      <w:bookmarkEnd w:id="20"/>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403FA2E8" w14:textId="77777777" w:rsidR="00C736D6" w:rsidRPr="005B29E9" w:rsidRDefault="00C736D6" w:rsidP="00C736D6">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6459672F" w14:textId="77777777" w:rsidR="00C736D6" w:rsidRPr="005B29E9" w:rsidRDefault="00C736D6" w:rsidP="00C736D6">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54D86C29" w14:textId="77777777" w:rsidR="00C736D6" w:rsidRPr="005B29E9" w:rsidRDefault="00C736D6" w:rsidP="00C736D6">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0DBA44ED" w14:textId="77777777" w:rsidR="00C736D6" w:rsidRPr="005B29E9" w:rsidRDefault="00C736D6" w:rsidP="00C736D6">
      <w:pPr>
        <w:pStyle w:val="EX"/>
      </w:pPr>
      <w:r w:rsidRPr="005B29E9">
        <w:t>[</w:t>
      </w:r>
      <w:r w:rsidRPr="005B29E9">
        <w:rPr>
          <w:rFonts w:hint="eastAsia"/>
          <w:lang w:eastAsia="zh-CN"/>
        </w:rPr>
        <w:t>7</w:t>
      </w:r>
      <w:r w:rsidRPr="005B29E9">
        <w:t>]</w:t>
      </w:r>
      <w:r w:rsidRPr="005B29E9">
        <w:tab/>
        <w:t>3GPP TS 23.503: "Policy and charging control framework for the 5G System (5GS); Stage 2".</w:t>
      </w:r>
    </w:p>
    <w:p w14:paraId="3DF2FE61" w14:textId="77777777" w:rsidR="00C736D6" w:rsidRPr="005B29E9" w:rsidRDefault="00C736D6" w:rsidP="00C736D6">
      <w:pPr>
        <w:pStyle w:val="EX"/>
        <w:rPr>
          <w:rFonts w:eastAsia="Yu Mincho"/>
        </w:rPr>
      </w:pPr>
      <w:r w:rsidRPr="005B29E9">
        <w:t>[</w:t>
      </w:r>
      <w:r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E15B79D" w14:textId="77777777" w:rsidR="00C736D6" w:rsidRPr="005B29E9" w:rsidRDefault="00C736D6" w:rsidP="00C736D6">
      <w:pPr>
        <w:pStyle w:val="EX"/>
        <w:rPr>
          <w:rFonts w:eastAsia="Yu Mincho"/>
        </w:rPr>
      </w:pPr>
      <w:bookmarkStart w:id="21" w:name="clause4"/>
      <w:bookmarkEnd w:id="21"/>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1231DCDA" w14:textId="77777777" w:rsidR="00C736D6" w:rsidRPr="005B29E9" w:rsidRDefault="00C736D6" w:rsidP="00C736D6">
      <w:pPr>
        <w:pStyle w:val="EX"/>
      </w:pPr>
      <w:r w:rsidRPr="005B29E9">
        <w:t>[</w:t>
      </w:r>
      <w:r w:rsidRPr="005B29E9">
        <w:rPr>
          <w:rFonts w:hint="eastAsia"/>
          <w:lang w:eastAsia="zh-CN"/>
        </w:rPr>
        <w:t>10</w:t>
      </w:r>
      <w:r w:rsidRPr="005B29E9">
        <w:t>]</w:t>
      </w:r>
      <w:r w:rsidRPr="005B29E9">
        <w:tab/>
        <w:t>3GPP TS 23.502: "Procedures for the 5G System".</w:t>
      </w:r>
    </w:p>
    <w:p w14:paraId="1DF2505E" w14:textId="77777777" w:rsidR="00C736D6" w:rsidRPr="005B29E9" w:rsidRDefault="00C736D6" w:rsidP="00C736D6">
      <w:pPr>
        <w:pStyle w:val="EX"/>
      </w:pPr>
      <w:r w:rsidRPr="005B29E9">
        <w:t>[</w:t>
      </w:r>
      <w:r w:rsidRPr="005B29E9">
        <w:rPr>
          <w:rFonts w:hint="eastAsia"/>
          <w:lang w:eastAsia="zh-CN"/>
        </w:rPr>
        <w:t>11</w:t>
      </w:r>
      <w:r w:rsidRPr="005B29E9">
        <w:t>]</w:t>
      </w:r>
      <w:r w:rsidRPr="005B29E9">
        <w:tab/>
        <w:t>3GPP TS 33.102: "3G security; Security architecture".</w:t>
      </w:r>
    </w:p>
    <w:p w14:paraId="7401F053" w14:textId="3FD3EF92" w:rsidR="00C736D6" w:rsidRPr="005B29E9" w:rsidRDefault="00C736D6" w:rsidP="00C736D6">
      <w:pPr>
        <w:pStyle w:val="EX"/>
        <w:rPr>
          <w:rFonts w:eastAsia="Yu Mincho"/>
        </w:rPr>
      </w:pPr>
      <w:r w:rsidRPr="005B29E9">
        <w:t>[</w:t>
      </w:r>
      <w:r w:rsidRPr="005B29E9">
        <w:rPr>
          <w:rFonts w:hint="eastAsia"/>
          <w:lang w:eastAsia="zh-CN"/>
        </w:rPr>
        <w:t>12</w:t>
      </w:r>
      <w:r w:rsidRPr="005B29E9">
        <w:t>]</w:t>
      </w:r>
      <w:r w:rsidRPr="005B29E9">
        <w:tab/>
      </w:r>
      <w:ins w:id="22" w:author="Zhou Wei" w:date="2022-08-13T19:23:00Z">
        <w:r w:rsidRPr="00C736D6">
          <w:t>Void</w:t>
        </w:r>
      </w:ins>
      <w:del w:id="23" w:author="Zhou Wei" w:date="2022-08-13T19:23:00Z">
        <w:r w:rsidRPr="005B29E9" w:rsidDel="00C736D6">
          <w:delText>IETF RFC 3748: "Extensible Authentication Protocol (EAP)".</w:delText>
        </w:r>
      </w:del>
    </w:p>
    <w:p w14:paraId="096D999D" w14:textId="77777777" w:rsidR="00C736D6" w:rsidRPr="005B29E9" w:rsidRDefault="00C736D6" w:rsidP="00C736D6">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t xml:space="preserve">3GPP TS 23.502: </w:t>
      </w:r>
      <w:r w:rsidRPr="005B29E9">
        <w:t>"Procedures for the 5G System".</w:t>
      </w:r>
    </w:p>
    <w:p w14:paraId="4CAAE072" w14:textId="77777777" w:rsidR="00C736D6" w:rsidRPr="005B29E9" w:rsidRDefault="00C736D6" w:rsidP="00C736D6">
      <w:pPr>
        <w:pStyle w:val="EX"/>
      </w:pPr>
      <w:r w:rsidRPr="005B29E9">
        <w:t>[</w:t>
      </w:r>
      <w:r w:rsidRPr="005B29E9">
        <w:rPr>
          <w:rFonts w:hint="eastAsia"/>
          <w:lang w:eastAsia="zh-CN"/>
        </w:rPr>
        <w:t>14</w:t>
      </w:r>
      <w:r w:rsidRPr="005B29E9">
        <w:t>]</w:t>
      </w:r>
      <w:r w:rsidRPr="005B29E9">
        <w:tab/>
        <w:t>IETF RFC 7542: "The Network Access Identifier".</w:t>
      </w:r>
    </w:p>
    <w:p w14:paraId="3C75F6B3" w14:textId="628BDCE9" w:rsidR="00B10256" w:rsidRDefault="00B10256" w:rsidP="00B10256">
      <w:pPr>
        <w:pStyle w:val="4"/>
        <w:jc w:val="center"/>
        <w:rPr>
          <w:rFonts w:ascii="Times New Roman" w:hAnsi="Times New Roman"/>
          <w:sz w:val="48"/>
        </w:rPr>
      </w:pPr>
      <w:r w:rsidRPr="00580871">
        <w:rPr>
          <w:rFonts w:ascii="Times New Roman" w:hAnsi="Times New Roman"/>
          <w:sz w:val="48"/>
        </w:rPr>
        <w:t xml:space="preserve">*** </w:t>
      </w:r>
      <w:r w:rsidR="00C736D6">
        <w:rPr>
          <w:rFonts w:ascii="Times New Roman" w:hAnsi="Times New Roman" w:hint="eastAsia"/>
          <w:sz w:val="48"/>
          <w:lang w:eastAsia="zh-CN"/>
        </w:rPr>
        <w:t>NEXT</w:t>
      </w:r>
      <w:r w:rsidRPr="00580871">
        <w:rPr>
          <w:rFonts w:ascii="Times New Roman" w:hAnsi="Times New Roman"/>
          <w:sz w:val="48"/>
        </w:rPr>
        <w:t xml:space="preserve"> CHANGE ***</w:t>
      </w:r>
    </w:p>
    <w:p w14:paraId="6123D79C" w14:textId="36928343" w:rsidR="00C736D6" w:rsidRPr="005B29E9" w:rsidRDefault="00C736D6" w:rsidP="00C736D6">
      <w:pPr>
        <w:pStyle w:val="5"/>
        <w:rPr>
          <w:lang w:eastAsia="zh-CN"/>
        </w:rPr>
      </w:pPr>
      <w:bookmarkStart w:id="24" w:name="_Toc106364526"/>
      <w:bookmarkStart w:id="25" w:name="_Toc106372396"/>
      <w:bookmarkEnd w:id="5"/>
      <w:bookmarkEnd w:id="6"/>
      <w:bookmarkEnd w:id="7"/>
      <w:bookmarkEnd w:id="8"/>
      <w:r w:rsidRPr="005B29E9">
        <w:rPr>
          <w:lang w:eastAsia="zh-CN"/>
        </w:rPr>
        <w:t>6.3.3.3.</w:t>
      </w:r>
      <w:r w:rsidRPr="005B29E9">
        <w:rPr>
          <w:rFonts w:hint="eastAsia"/>
          <w:lang w:eastAsia="zh-CN"/>
        </w:rPr>
        <w:t>4</w:t>
      </w:r>
      <w:r w:rsidRPr="005B29E9">
        <w:rPr>
          <w:lang w:eastAsia="zh-CN"/>
        </w:rPr>
        <w:tab/>
      </w:r>
      <w:ins w:id="26" w:author="Zhou Wei" w:date="2022-08-24T11:33:00Z">
        <w:r w:rsidR="006E6399" w:rsidRPr="006E6399">
          <w:rPr>
            <w:lang w:eastAsia="zh-CN"/>
          </w:rPr>
          <w:t>Void</w:t>
        </w:r>
      </w:ins>
      <w:del w:id="27" w:author="Zhou Wei" w:date="2022-08-24T11:33:00Z">
        <w:r w:rsidRPr="005B29E9" w:rsidDel="006E6399">
          <w:rPr>
            <w:rFonts w:hint="eastAsia"/>
            <w:lang w:eastAsia="zh-CN"/>
          </w:rPr>
          <w:delText xml:space="preserve">5G ProSe </w:delText>
        </w:r>
        <w:r w:rsidRPr="005B29E9" w:rsidDel="006E6399">
          <w:rPr>
            <w:lang w:eastAsia="zh-CN"/>
          </w:rPr>
          <w:delText xml:space="preserve">Remote UE Secondary Authentication via a </w:delText>
        </w:r>
        <w:r w:rsidRPr="005B29E9" w:rsidDel="006E6399">
          <w:rPr>
            <w:rFonts w:hint="eastAsia"/>
            <w:lang w:eastAsia="zh-CN"/>
          </w:rPr>
          <w:delText xml:space="preserve">5G ProSe </w:delText>
        </w:r>
        <w:r w:rsidRPr="005B29E9" w:rsidDel="006E6399">
          <w:delText>Layer-</w:delText>
        </w:r>
        <w:r w:rsidRPr="005B29E9" w:rsidDel="006E6399">
          <w:rPr>
            <w:lang w:eastAsia="zh-CN"/>
          </w:rPr>
          <w:delText>3 UE-</w:delText>
        </w:r>
        <w:r w:rsidRPr="005B29E9" w:rsidDel="006E6399">
          <w:rPr>
            <w:rFonts w:hint="eastAsia"/>
            <w:lang w:eastAsia="zh-CN"/>
          </w:rPr>
          <w:delText>to-</w:delText>
        </w:r>
        <w:r w:rsidRPr="005B29E9" w:rsidDel="006E6399">
          <w:rPr>
            <w:lang w:eastAsia="zh-CN"/>
          </w:rPr>
          <w:delText>Network Relay without N3IWF</w:delText>
        </w:r>
      </w:del>
      <w:bookmarkEnd w:id="24"/>
      <w:bookmarkEnd w:id="25"/>
    </w:p>
    <w:p w14:paraId="371363E6" w14:textId="182A5C47" w:rsidR="00C736D6" w:rsidRPr="005B29E9" w:rsidDel="00C736D6" w:rsidRDefault="00C736D6" w:rsidP="00C736D6">
      <w:pPr>
        <w:pStyle w:val="H6"/>
        <w:rPr>
          <w:del w:id="28" w:author="Zhou Wei" w:date="2022-08-13T19:23:00Z"/>
          <w:lang w:eastAsia="ko-KR"/>
        </w:rPr>
      </w:pPr>
      <w:bookmarkStart w:id="29" w:name="_Toc106364527"/>
      <w:del w:id="30" w:author="Zhou Wei" w:date="2022-08-13T19:23:00Z">
        <w:r w:rsidRPr="005B29E9" w:rsidDel="00C736D6">
          <w:rPr>
            <w:rFonts w:hint="eastAsia"/>
            <w:lang w:eastAsia="ko-KR"/>
          </w:rPr>
          <w:delText>6.</w:delText>
        </w:r>
        <w:r w:rsidRPr="005B29E9" w:rsidDel="00C736D6">
          <w:rPr>
            <w:lang w:eastAsia="ko-KR"/>
          </w:rPr>
          <w:delText>3</w:delText>
        </w:r>
        <w:r w:rsidRPr="005B29E9" w:rsidDel="00C736D6">
          <w:rPr>
            <w:rFonts w:hint="eastAsia"/>
            <w:lang w:eastAsia="ko-KR"/>
          </w:rPr>
          <w:delText>.3.3.</w:delText>
        </w:r>
        <w:r w:rsidRPr="005B29E9" w:rsidDel="00C736D6">
          <w:rPr>
            <w:rFonts w:hint="eastAsia"/>
            <w:lang w:eastAsia="zh-CN"/>
          </w:rPr>
          <w:delText>4</w:delText>
        </w:r>
        <w:r w:rsidRPr="005B29E9" w:rsidDel="00C736D6">
          <w:rPr>
            <w:rFonts w:hint="eastAsia"/>
            <w:lang w:eastAsia="ko-KR"/>
          </w:rPr>
          <w:delText>.1</w:delText>
        </w:r>
        <w:r w:rsidRPr="005B29E9" w:rsidDel="00C736D6">
          <w:rPr>
            <w:rFonts w:hint="eastAsia"/>
            <w:lang w:eastAsia="ko-KR"/>
          </w:rPr>
          <w:tab/>
          <w:delText>General</w:delText>
        </w:r>
        <w:bookmarkEnd w:id="29"/>
      </w:del>
    </w:p>
    <w:p w14:paraId="7DEC3B6D" w14:textId="4B66A3A6" w:rsidR="00C736D6" w:rsidRPr="005B29E9" w:rsidDel="00C736D6" w:rsidRDefault="00C736D6" w:rsidP="00C736D6">
      <w:pPr>
        <w:rPr>
          <w:del w:id="31" w:author="Zhou Wei" w:date="2022-08-13T19:23:00Z"/>
        </w:rPr>
      </w:pPr>
      <w:del w:id="32" w:author="Zhou Wei" w:date="2022-08-13T19:23:00Z">
        <w:r w:rsidRPr="005B29E9" w:rsidDel="00C736D6">
          <w:delText>This clause specifies the</w:delText>
        </w:r>
        <w:r w:rsidRPr="005B29E9" w:rsidDel="00C736D6">
          <w:rPr>
            <w:rFonts w:hint="eastAsia"/>
            <w:lang w:eastAsia="zh-CN"/>
          </w:rPr>
          <w:delText xml:space="preserve"> </w:delText>
        </w:r>
        <w:r w:rsidRPr="005B29E9" w:rsidDel="00C736D6">
          <w:delText xml:space="preserve">5G Prose Remote UE specific secondary authentication between a 5G ProSe Remote UE, which is </w:delText>
        </w:r>
        <w:r w:rsidRPr="005B29E9" w:rsidDel="00C736D6">
          <w:rPr>
            <w:lang w:eastAsia="zh-CN"/>
          </w:rPr>
          <w:delText>different from the seconda</w:delText>
        </w:r>
        <w:r w:rsidRPr="005B29E9" w:rsidDel="00C736D6">
          <w:rPr>
            <w:rFonts w:hint="eastAsia"/>
            <w:lang w:eastAsia="zh-CN"/>
          </w:rPr>
          <w:delText>r</w:delText>
        </w:r>
        <w:r w:rsidRPr="005B29E9" w:rsidDel="00C736D6">
          <w:rPr>
            <w:lang w:eastAsia="zh-CN"/>
          </w:rPr>
          <w:delText>y authentication defined in</w:delText>
        </w:r>
        <w:r w:rsidDel="00C736D6">
          <w:rPr>
            <w:lang w:eastAsia="zh-CN"/>
          </w:rPr>
          <w:delText xml:space="preserve"> </w:delText>
        </w:r>
        <w:r w:rsidRPr="005B29E9" w:rsidDel="00C736D6">
          <w:rPr>
            <w:lang w:eastAsia="zh-CN"/>
          </w:rPr>
          <w:delText>TS 33.501</w:delText>
        </w:r>
        <w:r w:rsidDel="00C736D6">
          <w:rPr>
            <w:lang w:eastAsia="zh-CN"/>
          </w:rPr>
          <w:delText xml:space="preserve"> </w:delText>
        </w:r>
        <w:r w:rsidRPr="005B29E9" w:rsidDel="00C736D6">
          <w:rPr>
            <w:lang w:eastAsia="zh-CN"/>
          </w:rPr>
          <w:delText>[3]</w:delText>
        </w:r>
        <w:r w:rsidRPr="005B29E9" w:rsidDel="00C736D6">
          <w:rPr>
            <w:rFonts w:hint="eastAsia"/>
            <w:lang w:eastAsia="zh-CN"/>
          </w:rPr>
          <w:delText>,</w:delText>
        </w:r>
        <w:r w:rsidRPr="005B29E9" w:rsidDel="00C736D6">
          <w:delText xml:space="preserve"> via a 5G ProSe Layer-3 UE-to-Network Relay without N3IWF and an external </w:delText>
        </w:r>
        <w:r w:rsidDel="00C736D6">
          <w:delText>D</w:delText>
        </w:r>
        <w:r w:rsidRPr="005B29E9" w:rsidDel="00C736D6">
          <w:delText xml:space="preserve">ata </w:delText>
        </w:r>
        <w:r w:rsidDel="00C736D6">
          <w:delText>N</w:delText>
        </w:r>
        <w:r w:rsidRPr="005B29E9" w:rsidDel="00C736D6">
          <w:delText>etwork (DN) based on network-controlled authorization (i.e. using 5G ProSe Remote UE specific authentication) as described in clause 6.3.3.3.2. This procedure is optional to support.</w:delText>
        </w:r>
      </w:del>
    </w:p>
    <w:p w14:paraId="6AB0D2BC" w14:textId="3B8C5DB2" w:rsidR="00C736D6" w:rsidRPr="005B29E9" w:rsidDel="00C736D6" w:rsidRDefault="00C736D6" w:rsidP="00C736D6">
      <w:pPr>
        <w:rPr>
          <w:del w:id="33" w:author="Zhou Wei" w:date="2022-08-13T19:23:00Z"/>
          <w:lang w:eastAsia="zh-CN"/>
        </w:rPr>
      </w:pPr>
      <w:del w:id="34" w:author="Zhou Wei" w:date="2022-08-13T19:23:00Z">
        <w:r w:rsidRPr="005B29E9" w:rsidDel="00C736D6">
          <w:lastRenderedPageBreak/>
          <w:delText xml:space="preserve">The SMF of </w:delText>
        </w:r>
        <w:r w:rsidRPr="005B29E9" w:rsidDel="00C736D6">
          <w:rPr>
            <w:rFonts w:hint="eastAsia"/>
            <w:lang w:eastAsia="zh-CN"/>
          </w:rPr>
          <w:delText xml:space="preserve">the </w:delText>
        </w:r>
        <w:r w:rsidRPr="005B29E9" w:rsidDel="00C736D6">
          <w:delText>5G ProSe UE-to-Network Relay triggers the secondary authentication of the 5G ProSe Remote UE based on the subscription information and the local configuration of the SMF when it receives a NAS message (e.g. Remote UE Report) from the 5G ProSe UE-to-Network Relay</w:delText>
        </w:r>
        <w:r w:rsidRPr="005B29E9" w:rsidDel="00C736D6">
          <w:rPr>
            <w:rFonts w:hint="eastAsia"/>
            <w:lang w:eastAsia="zh-CN"/>
          </w:rPr>
          <w:delText>.</w:delText>
        </w:r>
      </w:del>
    </w:p>
    <w:p w14:paraId="1C91662B" w14:textId="4E8090D7" w:rsidR="00C736D6" w:rsidRPr="005B29E9" w:rsidDel="00C736D6" w:rsidRDefault="00C736D6" w:rsidP="00C736D6">
      <w:pPr>
        <w:rPr>
          <w:del w:id="35" w:author="Zhou Wei" w:date="2022-08-13T19:23:00Z"/>
        </w:rPr>
      </w:pPr>
      <w:del w:id="36" w:author="Zhou Wei" w:date="2022-08-13T19:23:00Z">
        <w:r w:rsidRPr="005B29E9" w:rsidDel="00C736D6">
          <w:delText>The EAP framework specified in IETF RFC 3748 [</w:delText>
        </w:r>
        <w:r w:rsidRPr="005B29E9" w:rsidDel="00C736D6">
          <w:rPr>
            <w:rFonts w:hint="eastAsia"/>
            <w:lang w:eastAsia="zh-CN"/>
          </w:rPr>
          <w:delText>12</w:delText>
        </w:r>
        <w:r w:rsidRPr="005B29E9" w:rsidDel="00C736D6">
          <w:delText>] shall be used for authentication between the 5G ProSe</w:delText>
        </w:r>
        <w:r w:rsidRPr="005B29E9" w:rsidDel="00C736D6">
          <w:rPr>
            <w:lang w:eastAsia="ko-KR"/>
          </w:rPr>
          <w:delText xml:space="preserve"> Remote</w:delText>
        </w:r>
        <w:r w:rsidRPr="005B29E9" w:rsidDel="00C736D6">
          <w:delText xml:space="preserve"> UE and a DN-AAA server in the external data network.</w:delText>
        </w:r>
      </w:del>
    </w:p>
    <w:p w14:paraId="11093A5E" w14:textId="567E23DF" w:rsidR="00C736D6" w:rsidRPr="005B29E9" w:rsidDel="00C736D6" w:rsidRDefault="00C736D6" w:rsidP="00C736D6">
      <w:pPr>
        <w:rPr>
          <w:del w:id="37" w:author="Zhou Wei" w:date="2022-08-13T19:23:00Z"/>
          <w:lang w:eastAsia="ko-KR"/>
        </w:rPr>
      </w:pPr>
      <w:del w:id="38" w:author="Zhou Wei" w:date="2022-08-13T19:23:00Z">
        <w:r w:rsidRPr="005B29E9" w:rsidDel="00C736D6">
          <w:rPr>
            <w:lang w:eastAsia="ko-KR"/>
          </w:rPr>
          <w:delText>F</w:delText>
        </w:r>
        <w:r w:rsidRPr="005B29E9" w:rsidDel="00C736D6">
          <w:rPr>
            <w:rFonts w:hint="eastAsia"/>
            <w:lang w:eastAsia="ko-KR"/>
          </w:rPr>
          <w:delText xml:space="preserve">ollowing </w:delText>
        </w:r>
        <w:r w:rsidRPr="005B29E9" w:rsidDel="00C736D6">
          <w:rPr>
            <w:lang w:eastAsia="ko-KR"/>
          </w:rPr>
          <w:delText xml:space="preserve">clause describes the procedures for initial secondary authentication of the </w:delText>
        </w:r>
        <w:r w:rsidRPr="005B29E9" w:rsidDel="00C736D6">
          <w:delText>5G ProSe</w:delText>
        </w:r>
        <w:r w:rsidRPr="005B29E9" w:rsidDel="00C736D6">
          <w:rPr>
            <w:lang w:eastAsia="ko-KR"/>
          </w:rPr>
          <w:delText xml:space="preserve"> Remote UE with the external DN-AAA server.</w:delText>
        </w:r>
      </w:del>
    </w:p>
    <w:p w14:paraId="2A10EB36" w14:textId="097B9BDD" w:rsidR="00C736D6" w:rsidRPr="005B29E9" w:rsidDel="00C736D6" w:rsidRDefault="00C736D6" w:rsidP="00C736D6">
      <w:pPr>
        <w:pStyle w:val="H6"/>
        <w:rPr>
          <w:del w:id="39" w:author="Zhou Wei" w:date="2022-08-13T19:23:00Z"/>
          <w:lang w:eastAsia="ko-KR"/>
        </w:rPr>
      </w:pPr>
      <w:bookmarkStart w:id="40" w:name="_Toc106364528"/>
      <w:del w:id="41" w:author="Zhou Wei" w:date="2022-08-13T19:23:00Z">
        <w:r w:rsidRPr="005B29E9" w:rsidDel="00C736D6">
          <w:rPr>
            <w:lang w:eastAsia="ko-KR"/>
          </w:rPr>
          <w:delText>6.3.3.3.</w:delText>
        </w:r>
        <w:r w:rsidRPr="005B29E9" w:rsidDel="00C736D6">
          <w:rPr>
            <w:rFonts w:hint="eastAsia"/>
            <w:lang w:eastAsia="zh-CN"/>
          </w:rPr>
          <w:delText>4</w:delText>
        </w:r>
        <w:r w:rsidRPr="005B29E9" w:rsidDel="00C736D6">
          <w:rPr>
            <w:lang w:eastAsia="ko-KR"/>
          </w:rPr>
          <w:delText>.2</w:delText>
        </w:r>
        <w:r w:rsidRPr="005B29E9" w:rsidDel="00C736D6">
          <w:rPr>
            <w:lang w:eastAsia="ko-KR"/>
          </w:rPr>
          <w:tab/>
          <w:delText xml:space="preserve">PDU Session secondary authentication of </w:delText>
        </w:r>
        <w:r w:rsidRPr="005B29E9" w:rsidDel="00C736D6">
          <w:rPr>
            <w:rFonts w:hint="eastAsia"/>
            <w:lang w:eastAsia="zh-CN"/>
          </w:rPr>
          <w:delText xml:space="preserve">5G ProSe </w:delText>
        </w:r>
        <w:r w:rsidRPr="005B29E9" w:rsidDel="00C736D6">
          <w:rPr>
            <w:lang w:eastAsia="ko-KR"/>
          </w:rPr>
          <w:delText>Remote UE via 5G ProSe Layer-3 UE-to-Network Relay</w:delText>
        </w:r>
        <w:bookmarkEnd w:id="40"/>
      </w:del>
    </w:p>
    <w:p w14:paraId="661C3FE5" w14:textId="57014875" w:rsidR="00C736D6" w:rsidRPr="005B29E9" w:rsidDel="00C736D6" w:rsidRDefault="00C736D6" w:rsidP="00C736D6">
      <w:pPr>
        <w:rPr>
          <w:del w:id="42" w:author="Zhou Wei" w:date="2022-08-13T19:23:00Z"/>
          <w:lang w:eastAsia="ko-KR"/>
        </w:rPr>
      </w:pPr>
      <w:del w:id="43" w:author="Zhou Wei" w:date="2022-08-13T19:23:00Z">
        <w:r w:rsidRPr="005B29E9" w:rsidDel="00C736D6">
          <w:rPr>
            <w:lang w:eastAsia="ko-KR"/>
          </w:rPr>
          <w:delText xml:space="preserve">The PDU session secondary authentication of </w:delText>
        </w:r>
        <w:r w:rsidRPr="005B29E9" w:rsidDel="00C736D6">
          <w:rPr>
            <w:rFonts w:hint="eastAsia"/>
            <w:lang w:eastAsia="zh-CN"/>
          </w:rPr>
          <w:delText xml:space="preserve">5G ProSe </w:delText>
        </w:r>
        <w:r w:rsidRPr="005B29E9" w:rsidDel="00C736D6">
          <w:rPr>
            <w:lang w:eastAsia="ko-KR"/>
          </w:rPr>
          <w:delText xml:space="preserve">Remote UE via </w:delText>
        </w:r>
        <w:r w:rsidRPr="005B29E9" w:rsidDel="00C736D6">
          <w:rPr>
            <w:rFonts w:hint="eastAsia"/>
            <w:lang w:eastAsia="zh-CN"/>
          </w:rPr>
          <w:delText>5G ProSe</w:delText>
        </w:r>
        <w:r w:rsidRPr="005B29E9" w:rsidDel="00C736D6">
          <w:rPr>
            <w:lang w:eastAsia="ko-KR"/>
          </w:rPr>
          <w:delText xml:space="preserve"> Layer-3 UE-to-Network Relay follows the steps described in figure 6.3.3.3.</w:delText>
        </w:r>
        <w:r w:rsidRPr="005B29E9" w:rsidDel="00C736D6">
          <w:rPr>
            <w:rFonts w:hint="eastAsia"/>
            <w:lang w:eastAsia="zh-CN"/>
          </w:rPr>
          <w:delText>4</w:delText>
        </w:r>
        <w:r w:rsidRPr="005B29E9" w:rsidDel="00C736D6">
          <w:rPr>
            <w:lang w:eastAsia="ko-KR"/>
          </w:rPr>
          <w:delText>.2-1.</w:delText>
        </w:r>
      </w:del>
    </w:p>
    <w:p w14:paraId="64CC26C1" w14:textId="016A2250" w:rsidR="00C736D6" w:rsidRPr="005B29E9" w:rsidDel="00C736D6" w:rsidRDefault="00C736D6" w:rsidP="00C736D6">
      <w:pPr>
        <w:pStyle w:val="TH"/>
        <w:rPr>
          <w:del w:id="44" w:author="Zhou Wei" w:date="2022-08-13T19:23:00Z"/>
        </w:rPr>
      </w:pPr>
      <w:del w:id="45" w:author="Zhou Wei" w:date="2022-08-13T19:23:00Z">
        <w:r w:rsidRPr="005B29E9" w:rsidDel="00C736D6">
          <w:object w:dxaOrig="11251" w:dyaOrig="14926" w14:anchorId="3B68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39pt" o:ole="">
              <v:imagedata r:id="rId18" o:title=""/>
            </v:shape>
            <o:OLEObject Type="Embed" ProgID="Visio.Drawing.15" ShapeID="_x0000_i1025" DrawAspect="Content" ObjectID="_1722846051" r:id="rId19"/>
          </w:object>
        </w:r>
      </w:del>
    </w:p>
    <w:p w14:paraId="06F7AFE8" w14:textId="417F2420" w:rsidR="00C736D6" w:rsidRPr="005B29E9" w:rsidDel="00C736D6" w:rsidRDefault="00C736D6" w:rsidP="00C736D6">
      <w:pPr>
        <w:pStyle w:val="TF"/>
        <w:rPr>
          <w:del w:id="46" w:author="Zhou Wei" w:date="2022-08-13T19:23:00Z"/>
        </w:rPr>
      </w:pPr>
      <w:del w:id="47" w:author="Zhou Wei" w:date="2022-08-13T19:23:00Z">
        <w:r w:rsidRPr="005B29E9" w:rsidDel="00C736D6">
          <w:delText>Figure 6.3.3.3.</w:delText>
        </w:r>
        <w:r w:rsidRPr="005B29E9" w:rsidDel="00C736D6">
          <w:rPr>
            <w:rFonts w:hint="eastAsia"/>
            <w:lang w:eastAsia="zh-CN"/>
          </w:rPr>
          <w:delText>4.</w:delText>
        </w:r>
        <w:r w:rsidRPr="005B29E9" w:rsidDel="00C736D6">
          <w:delText xml:space="preserve">2-1: Procedure for PDU session secondary authentication of 5G ProSe Remote UE </w:delText>
        </w:r>
        <w:r w:rsidRPr="005B29E9" w:rsidDel="00C736D6">
          <w:br/>
          <w:delText>via 5G ProSe Layer-3 UE-to-Network Relay</w:delText>
        </w:r>
      </w:del>
    </w:p>
    <w:p w14:paraId="6723F912" w14:textId="00F1A2A6" w:rsidR="00C736D6" w:rsidRPr="005B29E9" w:rsidDel="00C736D6" w:rsidRDefault="00C736D6" w:rsidP="00C736D6">
      <w:pPr>
        <w:pStyle w:val="B1"/>
        <w:ind w:left="709" w:hanging="425"/>
        <w:rPr>
          <w:del w:id="48" w:author="Zhou Wei" w:date="2022-08-13T19:23:00Z"/>
        </w:rPr>
      </w:pPr>
      <w:del w:id="49" w:author="Zhou Wei" w:date="2022-08-13T19:23:00Z">
        <w:r w:rsidRPr="005B29E9" w:rsidDel="00C736D6">
          <w:rPr>
            <w:rFonts w:hint="eastAsia"/>
            <w:lang w:eastAsia="zh-CN"/>
          </w:rPr>
          <w:delText>0</w:delText>
        </w:r>
        <w:r w:rsidRPr="005B29E9" w:rsidDel="00C736D6">
          <w:delText>.</w:delText>
        </w:r>
        <w:r w:rsidRPr="005B29E9" w:rsidDel="00C736D6">
          <w:tab/>
          <w:delText>During the Registration procedure, authorization and provisioning are performed for 5G ProSe Remote UE(0a) and 5G ProSe Layer-3 UE-to-Network Relay(0b) as described in clause 5.1.4 of</w:delText>
        </w:r>
        <w:r w:rsidDel="00C736D6">
          <w:delText xml:space="preserve"> </w:delText>
        </w:r>
        <w:r w:rsidRPr="005B29E9" w:rsidDel="00C736D6">
          <w:delText>TS 23.304 [2].</w:delText>
        </w:r>
      </w:del>
    </w:p>
    <w:p w14:paraId="6A1724AB" w14:textId="0A8F183C" w:rsidR="00C736D6" w:rsidRPr="005B29E9" w:rsidDel="00C736D6" w:rsidRDefault="00C736D6" w:rsidP="00C736D6">
      <w:pPr>
        <w:pStyle w:val="B1"/>
        <w:ind w:left="709" w:hanging="425"/>
        <w:rPr>
          <w:del w:id="50" w:author="Zhou Wei" w:date="2022-08-13T19:23:00Z"/>
        </w:rPr>
      </w:pPr>
      <w:del w:id="51" w:author="Zhou Wei" w:date="2022-08-13T19:23:00Z">
        <w:r w:rsidRPr="005B29E9" w:rsidDel="00C736D6">
          <w:lastRenderedPageBreak/>
          <w:delText>1.</w:delText>
        </w:r>
        <w:r w:rsidRPr="005B29E9" w:rsidDel="00C736D6">
          <w:tab/>
          <w:delText>The 5G ProSe Layer-3 UE-to-Network Relay may establish a PDU session for relaying with default PDU session parameters</w:delText>
        </w:r>
        <w:r w:rsidRPr="005B29E9" w:rsidDel="00C736D6">
          <w:rPr>
            <w:lang w:eastAsia="zh-CN"/>
          </w:rPr>
          <w:delText xml:space="preserve"> as described in clause 6.5.1.1 in</w:delText>
        </w:r>
        <w:r w:rsidDel="00C736D6">
          <w:rPr>
            <w:lang w:eastAsia="zh-CN"/>
          </w:rPr>
          <w:delText xml:space="preserve"> </w:delText>
        </w:r>
        <w:r w:rsidRPr="005B29E9" w:rsidDel="00C736D6">
          <w:rPr>
            <w:lang w:eastAsia="zh-CN"/>
          </w:rPr>
          <w:delText>TS 23.304 [2]</w:delText>
        </w:r>
        <w:r w:rsidRPr="005B29E9" w:rsidDel="00C736D6">
          <w:delText>.</w:delText>
        </w:r>
      </w:del>
    </w:p>
    <w:p w14:paraId="14E69B00" w14:textId="7EDA4159" w:rsidR="00C736D6" w:rsidRPr="005B29E9" w:rsidDel="00C736D6" w:rsidRDefault="00C736D6" w:rsidP="00C736D6">
      <w:pPr>
        <w:pStyle w:val="B1"/>
        <w:ind w:left="709" w:hanging="425"/>
        <w:rPr>
          <w:del w:id="52" w:author="Zhou Wei" w:date="2022-08-13T19:23:00Z"/>
        </w:rPr>
      </w:pPr>
      <w:del w:id="53" w:author="Zhou Wei" w:date="2022-08-13T19:23:00Z">
        <w:r w:rsidRPr="005B29E9" w:rsidDel="00C736D6">
          <w:delText>2.</w:delText>
        </w:r>
        <w:r w:rsidRPr="005B29E9" w:rsidDel="00C736D6">
          <w:tab/>
          <w:delText>Based on the authorization and provisioning in step 0, the 5G ProSe Remote UE performs the discovery of a 5G ProSe Layer-3 UE-to-Network Relay</w:delText>
        </w:r>
        <w:r w:rsidRPr="005B29E9" w:rsidDel="00C736D6">
          <w:rPr>
            <w:rFonts w:hint="eastAsia"/>
            <w:lang w:eastAsia="zh-CN"/>
          </w:rPr>
          <w:delText>.</w:delText>
        </w:r>
        <w:r w:rsidRPr="005B29E9" w:rsidDel="00C736D6">
          <w:rPr>
            <w:lang w:eastAsia="zh-CN"/>
          </w:rPr>
          <w:delText xml:space="preserve"> As part of the discovery procedure, the 5G ProSe Remote UE learns about the connectivity service the 5G ProSe Layer-3 UE-to-Network Relay provides (e.g. based on a broadcasted service code)</w:delText>
        </w:r>
        <w:r w:rsidRPr="005B29E9" w:rsidDel="00C736D6">
          <w:delText xml:space="preserve"> as described in clause 6.3.1.2 or 6.3.1.3 of</w:delText>
        </w:r>
        <w:r w:rsidDel="00C736D6">
          <w:delText xml:space="preserve"> </w:delText>
        </w:r>
        <w:r w:rsidRPr="005B29E9" w:rsidDel="00C736D6">
          <w:delText>TS 23.304 [2].</w:delText>
        </w:r>
      </w:del>
    </w:p>
    <w:p w14:paraId="6DD51189" w14:textId="1FDC70D6" w:rsidR="00C736D6" w:rsidRPr="005B29E9" w:rsidDel="00C736D6" w:rsidRDefault="00C736D6" w:rsidP="00C736D6">
      <w:pPr>
        <w:pStyle w:val="B1"/>
        <w:ind w:left="709" w:hanging="425"/>
        <w:rPr>
          <w:del w:id="54" w:author="Zhou Wei" w:date="2022-08-13T19:23:00Z"/>
        </w:rPr>
      </w:pPr>
      <w:del w:id="55" w:author="Zhou Wei" w:date="2022-08-13T19:23:00Z">
        <w:r w:rsidRPr="005B29E9" w:rsidDel="00C736D6">
          <w:delText>3.</w:delText>
        </w:r>
        <w:r w:rsidRPr="005B29E9" w:rsidDel="00C736D6">
          <w:tab/>
          <w:delText>The 5G ProSe Remote UE selects a 5G ProSe Layer-3 UE-to-Network Relay sends a DCR (Direct Communication Request) message including its SUCI or a 5GPRUK ID as described in clause 6.3.3.3.2.</w:delText>
        </w:r>
      </w:del>
    </w:p>
    <w:p w14:paraId="220E9A00" w14:textId="5C9C591C" w:rsidR="00C736D6" w:rsidRPr="005B29E9" w:rsidDel="00C736D6" w:rsidRDefault="00C736D6" w:rsidP="00C736D6">
      <w:pPr>
        <w:pStyle w:val="B1"/>
        <w:ind w:left="709" w:hanging="425"/>
        <w:rPr>
          <w:del w:id="56" w:author="Zhou Wei" w:date="2022-08-13T19:23:00Z"/>
          <w:lang w:eastAsia="zh-CN"/>
        </w:rPr>
      </w:pPr>
      <w:del w:id="57" w:author="Zhou Wei" w:date="2022-08-13T19:23:00Z">
        <w:r w:rsidRPr="005B29E9" w:rsidDel="00C736D6">
          <w:delText>4.</w:delText>
        </w:r>
        <w:r w:rsidRPr="005B29E9" w:rsidDel="00C736D6">
          <w:tab/>
          <w:delText xml:space="preserve">The Remote UE runs CP based authentication as described in 6.3.3.3.2. In addition, the following procedure may happen in this step as </w:delText>
        </w:r>
        <w:r w:rsidRPr="005B29E9" w:rsidDel="00C736D6">
          <w:rPr>
            <w:lang w:eastAsia="zh-CN"/>
          </w:rPr>
          <w:delText>described in clause 6.5.1.1 in</w:delText>
        </w:r>
        <w:r w:rsidDel="00C736D6">
          <w:rPr>
            <w:lang w:eastAsia="zh-CN"/>
          </w:rPr>
          <w:delText xml:space="preserve"> </w:delText>
        </w:r>
        <w:r w:rsidRPr="005B29E9" w:rsidDel="00C736D6">
          <w:rPr>
            <w:lang w:eastAsia="zh-CN"/>
          </w:rPr>
          <w:delText>TS 23.304 [2].</w:delText>
        </w:r>
      </w:del>
    </w:p>
    <w:p w14:paraId="2536B4C3" w14:textId="08646275" w:rsidR="00C736D6" w:rsidRPr="005B29E9" w:rsidDel="00C736D6" w:rsidRDefault="00C736D6" w:rsidP="00C736D6">
      <w:pPr>
        <w:pStyle w:val="B1"/>
        <w:ind w:left="709" w:hanging="425"/>
        <w:rPr>
          <w:del w:id="58" w:author="Zhou Wei" w:date="2022-08-13T19:23:00Z"/>
        </w:rPr>
      </w:pPr>
      <w:del w:id="59" w:author="Zhou Wei" w:date="2022-08-13T19:23:00Z">
        <w:r w:rsidRPr="005B29E9" w:rsidDel="00C736D6">
          <w:tab/>
          <w:delText>If there is no PDU session satisfying the requirements of the PC5 connection with the 5G ProSe Remote UE, e.g. S-NSSAI, DNN, QoS, UP security activation status, the 5G ProSe Layer-3 UE-to-Network Relay initiates a new PDU session establishment or modification procedure for relaying.</w:delText>
        </w:r>
      </w:del>
    </w:p>
    <w:p w14:paraId="3EC1709C" w14:textId="01D268F3" w:rsidR="00C736D6" w:rsidRPr="005B29E9" w:rsidDel="00C736D6" w:rsidRDefault="00C736D6" w:rsidP="00C736D6">
      <w:pPr>
        <w:pStyle w:val="B1"/>
        <w:ind w:left="709" w:hanging="425"/>
        <w:rPr>
          <w:del w:id="60" w:author="Zhou Wei" w:date="2022-08-13T19:23:00Z"/>
        </w:rPr>
      </w:pPr>
      <w:del w:id="61" w:author="Zhou Wei" w:date="2022-08-13T19:23:00Z">
        <w:r w:rsidRPr="005B29E9" w:rsidDel="00C736D6">
          <w:delText>5.</w:delText>
        </w:r>
        <w:r w:rsidRPr="005B29E9" w:rsidDel="00C736D6">
          <w:tab/>
          <w:delText>Upon successful network-controlled authentication of 5G ProSe Remote UE procedure</w:delText>
        </w:r>
        <w:r w:rsidRPr="005B29E9" w:rsidDel="00C736D6">
          <w:rPr>
            <w:rFonts w:hint="eastAsia"/>
            <w:lang w:eastAsia="zh-CN"/>
          </w:rPr>
          <w:delText>,</w:delText>
        </w:r>
        <w:r w:rsidRPr="005B29E9" w:rsidDel="00C736D6">
          <w:delText xml:space="preserve"> the 5G ProSe Layer-3 UE-to-Network Relay initiates a Direct Security Mode Command procedure with </w:delText>
        </w:r>
        <w:r w:rsidRPr="005B29E9" w:rsidDel="00C736D6">
          <w:rPr>
            <w:lang w:eastAsia="zh-CN"/>
          </w:rPr>
          <w:delText xml:space="preserve">the </w:delText>
        </w:r>
        <w:r w:rsidRPr="005B29E9" w:rsidDel="00C736D6">
          <w:delText xml:space="preserve">5G ProSe Remote UE as described in </w:delText>
        </w:r>
        <w:r w:rsidRPr="005B29E9" w:rsidDel="00C736D6">
          <w:rPr>
            <w:rFonts w:hint="eastAsia"/>
            <w:lang w:eastAsia="zh-CN"/>
          </w:rPr>
          <w:delText>clause</w:delText>
        </w:r>
        <w:r w:rsidRPr="005B29E9" w:rsidDel="00C736D6">
          <w:delText xml:space="preserve"> 6.2.3.</w:delText>
        </w:r>
      </w:del>
    </w:p>
    <w:p w14:paraId="1E09ED5C" w14:textId="6DF4E5F5" w:rsidR="00C736D6" w:rsidRPr="005B29E9" w:rsidDel="00C736D6" w:rsidRDefault="00C736D6" w:rsidP="00C736D6">
      <w:pPr>
        <w:pStyle w:val="B1"/>
        <w:ind w:left="709" w:hanging="425"/>
        <w:rPr>
          <w:del w:id="62" w:author="Zhou Wei" w:date="2022-08-13T19:23:00Z"/>
        </w:rPr>
      </w:pPr>
      <w:del w:id="63" w:author="Zhou Wei" w:date="2022-08-13T19:23:00Z">
        <w:r w:rsidRPr="005B29E9" w:rsidDel="00C736D6">
          <w:delText>6.</w:delText>
        </w:r>
        <w:r w:rsidRPr="005B29E9" w:rsidDel="00C736D6">
          <w:tab/>
          <w:delText>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delText>
        </w:r>
      </w:del>
    </w:p>
    <w:p w14:paraId="7DE3B058" w14:textId="5C22A1E0" w:rsidR="00C736D6" w:rsidRPr="005B29E9" w:rsidDel="00C736D6" w:rsidRDefault="00C736D6" w:rsidP="00C736D6">
      <w:pPr>
        <w:pStyle w:val="B1"/>
        <w:ind w:left="709" w:hanging="425"/>
        <w:rPr>
          <w:del w:id="64" w:author="Zhou Wei" w:date="2022-08-13T19:23:00Z"/>
          <w:lang w:eastAsia="ko-KR"/>
        </w:rPr>
      </w:pPr>
      <w:del w:id="65" w:author="Zhou Wei" w:date="2022-08-13T19:23:00Z">
        <w:r w:rsidRPr="005B29E9" w:rsidDel="00C736D6">
          <w:rPr>
            <w:rFonts w:hint="eastAsia"/>
            <w:lang w:eastAsia="zh-CN"/>
          </w:rPr>
          <w:delText>7</w:delText>
        </w:r>
        <w:r w:rsidRPr="005B29E9" w:rsidDel="00C736D6">
          <w:rPr>
            <w:lang w:eastAsia="ko-KR"/>
          </w:rPr>
          <w:delText>.</w:delText>
        </w:r>
        <w:r w:rsidRPr="005B29E9" w:rsidDel="00C736D6">
          <w:rPr>
            <w:lang w:eastAsia="ko-KR"/>
          </w:rPr>
          <w:tab/>
        </w:r>
        <w:r w:rsidRPr="005B29E9" w:rsidDel="00C736D6">
          <w:rPr>
            <w:lang w:eastAsia="zh-CN"/>
          </w:rPr>
          <w:delText>For IP PDU Session Type and IP traffic over the PC5 reference point</w:delText>
        </w:r>
        <w:r w:rsidRPr="005B29E9" w:rsidDel="00C736D6">
          <w:delText>, the IPv6 prefix or IPv4 address is allocated for the 5G ProSe Remote UE as defined in clause 5.5.1.3 in</w:delText>
        </w:r>
        <w:r w:rsidDel="00C736D6">
          <w:delText xml:space="preserve"> </w:delText>
        </w:r>
        <w:r w:rsidRPr="005B29E9" w:rsidDel="00C736D6">
          <w:delText>TS 23.304 [2]. In addition, the 5G ProSe Layer-3 UE-to-Network Relay may configure a traffic filter (e.g. as a default filter for IP or non-IP traffic) for the PC5 link to prevent any data traffic until successful completion of subsequent PDU Session secondary authentication.</w:delText>
        </w:r>
      </w:del>
    </w:p>
    <w:p w14:paraId="22F11C94" w14:textId="5EFB093B" w:rsidR="00C736D6" w:rsidRPr="005B29E9" w:rsidDel="00C736D6" w:rsidRDefault="00C736D6" w:rsidP="00C736D6">
      <w:pPr>
        <w:pStyle w:val="B1"/>
        <w:ind w:left="709" w:hanging="425"/>
        <w:rPr>
          <w:del w:id="66" w:author="Zhou Wei" w:date="2022-08-13T19:23:00Z"/>
        </w:rPr>
      </w:pPr>
      <w:del w:id="67" w:author="Zhou Wei" w:date="2022-08-13T19:23:00Z">
        <w:r w:rsidRPr="005B29E9" w:rsidDel="00C736D6">
          <w:delText>8</w:delText>
        </w:r>
        <w:r w:rsidRPr="005B29E9" w:rsidDel="00C736D6">
          <w:rPr>
            <w:rFonts w:hint="eastAsia"/>
          </w:rPr>
          <w:delText>.</w:delText>
        </w:r>
        <w:r w:rsidRPr="005B29E9" w:rsidDel="00C736D6">
          <w:rPr>
            <w:rFonts w:hint="eastAsia"/>
          </w:rPr>
          <w:tab/>
        </w:r>
        <w:r w:rsidRPr="005B29E9" w:rsidDel="00C736D6">
          <w:delText xml:space="preserve">The 5G ProSe Layer-3 UE-to-Network Relay sends a Remote UE Report message to the SMF for the PDU session associated with the 5G ProSe Layer-3 UE-to-Network Relay. The 5G ProSe Layer-3 UE-to-Network Relay shall include the </w:delText>
        </w:r>
        <w:r w:rsidRPr="005B29E9" w:rsidDel="00C736D6">
          <w:rPr>
            <w:lang w:eastAsia="zh-CN"/>
          </w:rPr>
          <w:delText xml:space="preserve">5GPRUK ID as </w:delText>
        </w:r>
        <w:r w:rsidRPr="005B29E9" w:rsidDel="00C736D6">
          <w:delText>the Remote User ID and 5G ProSe Remote UE addressing info (e.g. IP or MAC address). The Remote UE Report message includes the 5G ProSe Remote UE info (Remote User ID,</w:delText>
        </w:r>
        <w:r w:rsidDel="00C736D6">
          <w:delText xml:space="preserve"> </w:delText>
        </w:r>
        <w:r w:rsidRPr="005B29E9" w:rsidDel="00C736D6">
          <w:delText xml:space="preserve">addressing info) and excludes other 5G ProSe Remote UEs info. </w:delText>
        </w:r>
        <w:r w:rsidRPr="005B29E9" w:rsidDel="00C736D6">
          <w:rPr>
            <w:lang w:eastAsia="zh-CN"/>
          </w:rPr>
          <w:delText>The Relay shall additionally include the 5GPRUK ID in the subsequent NAS messages.</w:delText>
        </w:r>
        <w:r w:rsidRPr="005B29E9" w:rsidDel="00C736D6">
          <w:delText xml:space="preserve"> The AMF shall select AUSF based on 5GPRUK ID and forwards the 5GPRUK ID to the AUSF in Nausf_UEAuthentication_ProseGet Request message. The AUSF shall select PAnF based on 5GPRUK ID and forwards the 5GPRUK ID to the PAnF in Npanf_Get Request message. The PAnF shall retrieve the Remote UE's SUPI from the Prose context based on 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delText>
        </w:r>
      </w:del>
    </w:p>
    <w:p w14:paraId="16E20FF1" w14:textId="2F58072C" w:rsidR="00C736D6" w:rsidRPr="005B29E9" w:rsidDel="00C736D6" w:rsidRDefault="00C736D6" w:rsidP="00C736D6">
      <w:pPr>
        <w:pStyle w:val="EditorsNote"/>
        <w:rPr>
          <w:del w:id="68" w:author="Zhou Wei" w:date="2022-08-13T19:23:00Z"/>
        </w:rPr>
      </w:pPr>
      <w:del w:id="69" w:author="Zhou Wei" w:date="2022-08-13T19:23:00Z">
        <w:r w:rsidRPr="005B29E9" w:rsidDel="00C736D6">
          <w:delText>Editor's Notes: How to support multiple Remote User IDs in Remote UE Report is FFS.</w:delText>
        </w:r>
      </w:del>
    </w:p>
    <w:p w14:paraId="798A5089" w14:textId="36A2B6CD" w:rsidR="00C736D6" w:rsidRPr="005B29E9" w:rsidDel="00C736D6" w:rsidRDefault="00C736D6" w:rsidP="00C736D6">
      <w:pPr>
        <w:pStyle w:val="NO"/>
        <w:rPr>
          <w:del w:id="70" w:author="Zhou Wei" w:date="2022-08-13T19:23:00Z"/>
        </w:rPr>
      </w:pPr>
      <w:del w:id="71" w:author="Zhou Wei" w:date="2022-08-13T19:23:00Z">
        <w:r w:rsidRPr="005B29E9" w:rsidDel="00C736D6">
          <w:delText>NOTE</w:delText>
        </w:r>
        <w:r w:rsidRPr="005B29E9" w:rsidDel="00C736D6">
          <w:rPr>
            <w:rFonts w:hint="eastAsia"/>
            <w:lang w:eastAsia="zh-CN"/>
          </w:rPr>
          <w:delText xml:space="preserve"> 1</w:delText>
        </w:r>
        <w:r w:rsidRPr="005B29E9" w:rsidDel="00C736D6">
          <w:delText>:</w:delText>
        </w:r>
        <w:r w:rsidRPr="005B29E9" w:rsidDel="00C736D6">
          <w:tab/>
          <w:delText>In the case of Home Routed roaming, the SMF in the call flow is the H-SMF (and the V-SMF is not shown for simplicity). SMF selection by AMF is performed as per</w:delText>
        </w:r>
        <w:r w:rsidDel="00C736D6">
          <w:delText xml:space="preserve"> </w:delText>
        </w:r>
        <w:r w:rsidRPr="005B29E9" w:rsidDel="00C736D6">
          <w:delText>TS 23.502 [</w:delText>
        </w:r>
        <w:r w:rsidRPr="005B29E9" w:rsidDel="00C736D6">
          <w:rPr>
            <w:rFonts w:hint="eastAsia"/>
            <w:lang w:eastAsia="zh-CN"/>
          </w:rPr>
          <w:delText>13</w:delText>
        </w:r>
        <w:r w:rsidRPr="005B29E9" w:rsidDel="00C736D6">
          <w:delText>], clause 4.3.2.2.3 (e.g. using PLMN ID of the SUPI, S-NSSAI, etc.).</w:delText>
        </w:r>
      </w:del>
    </w:p>
    <w:p w14:paraId="4A409C9E" w14:textId="21C5B8B7" w:rsidR="00C736D6" w:rsidRPr="005B29E9" w:rsidDel="00C736D6" w:rsidRDefault="00C736D6" w:rsidP="00C736D6">
      <w:pPr>
        <w:pStyle w:val="B1"/>
        <w:keepNext/>
        <w:keepLines/>
        <w:ind w:left="709" w:hanging="425"/>
        <w:rPr>
          <w:del w:id="72" w:author="Zhou Wei" w:date="2022-08-13T19:23:00Z"/>
        </w:rPr>
      </w:pPr>
      <w:del w:id="73" w:author="Zhou Wei" w:date="2022-08-13T19:23:00Z">
        <w:r w:rsidRPr="005B29E9" w:rsidDel="00C736D6">
          <w:lastRenderedPageBreak/>
          <w:delText>9</w:delText>
        </w:r>
        <w:r w:rsidRPr="005B29E9" w:rsidDel="00C736D6">
          <w:rPr>
            <w:rFonts w:hint="eastAsia"/>
          </w:rPr>
          <w:delText>.</w:delText>
        </w:r>
        <w:r w:rsidRPr="005B29E9" w:rsidDel="00C736D6">
          <w:rPr>
            <w:rFonts w:hint="eastAsia"/>
          </w:rPr>
          <w:tab/>
        </w:r>
        <w:r w:rsidRPr="005B29E9" w:rsidDel="00C736D6">
          <w:delText xml:space="preserve">When the SMF receives Remote UE Report 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i.e. </w:delText>
        </w:r>
        <w:r w:rsidRPr="005B29E9" w:rsidDel="00C736D6">
          <w:rPr>
            <w:rFonts w:hint="eastAsia"/>
            <w:lang w:eastAsia="en-GB"/>
          </w:rPr>
          <w:delText>Secondary authentication indication</w:delText>
        </w:r>
        <w:r w:rsidRPr="005B29E9" w:rsidDel="00C736D6">
          <w:rPr>
            <w:lang w:eastAsia="en-GB"/>
          </w:rPr>
          <w:delText xml:space="preserve"> as per</w:delText>
        </w:r>
        <w:r w:rsidDel="00C736D6">
          <w:rPr>
            <w:lang w:eastAsia="en-GB"/>
          </w:rPr>
          <w:delText xml:space="preserve"> </w:delText>
        </w:r>
        <w:r w:rsidRPr="005B29E9" w:rsidDel="00C736D6">
          <w:delText>TS 23.502 [</w:delText>
        </w:r>
        <w:r w:rsidRPr="005B29E9" w:rsidDel="00C736D6">
          <w:rPr>
            <w:rFonts w:hint="eastAsia"/>
            <w:lang w:eastAsia="zh-CN"/>
          </w:rPr>
          <w:delText>13</w:delText>
        </w:r>
        <w:r w:rsidRPr="005B29E9" w:rsidDel="00C736D6">
          <w:delTex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delText>
        </w:r>
        <w:r w:rsidRPr="005B29E9" w:rsidDel="00C736D6">
          <w:rPr>
            <w:lang w:eastAsia="ko-KR"/>
          </w:rPr>
          <w:delText xml:space="preserve"> of the Remote UE</w:delText>
        </w:r>
        <w:r w:rsidRPr="005B29E9" w:rsidDel="00C736D6">
          <w:delText xml:space="preserve"> and an EAP-Request/Identity.</w:delText>
        </w:r>
      </w:del>
    </w:p>
    <w:p w14:paraId="2BC53530" w14:textId="2C7BD95F" w:rsidR="00C736D6" w:rsidRPr="005B29E9" w:rsidDel="00C736D6" w:rsidRDefault="00C736D6" w:rsidP="00C736D6">
      <w:pPr>
        <w:pStyle w:val="EditorsNote"/>
        <w:rPr>
          <w:del w:id="74" w:author="Zhou Wei" w:date="2022-08-13T19:23:00Z"/>
        </w:rPr>
      </w:pPr>
      <w:del w:id="75" w:author="Zhou Wei" w:date="2022-08-13T19:23:00Z">
        <w:r w:rsidRPr="005B29E9" w:rsidDel="00C736D6">
          <w:delText>Editor's Notes: how SMF is notified with the 5G ProSe remote UE's subscription update is FFS.</w:delText>
        </w:r>
      </w:del>
    </w:p>
    <w:p w14:paraId="47963978" w14:textId="451172D9" w:rsidR="00C736D6" w:rsidRPr="005B29E9" w:rsidDel="00C736D6" w:rsidRDefault="00C736D6" w:rsidP="00C736D6">
      <w:pPr>
        <w:pStyle w:val="NO"/>
        <w:rPr>
          <w:del w:id="76" w:author="Zhou Wei" w:date="2022-08-13T19:23:00Z"/>
        </w:rPr>
      </w:pPr>
      <w:del w:id="77" w:author="Zhou Wei" w:date="2022-08-13T19:23:00Z">
        <w:r w:rsidRPr="005B29E9" w:rsidDel="00C736D6">
          <w:rPr>
            <w:caps/>
          </w:rPr>
          <w:delText>Note</w:delText>
        </w:r>
        <w:r w:rsidRPr="005B29E9" w:rsidDel="00C736D6">
          <w:rPr>
            <w:rFonts w:hint="eastAsia"/>
            <w:caps/>
            <w:lang w:eastAsia="zh-CN"/>
          </w:rPr>
          <w:delText xml:space="preserve"> 2</w:delText>
        </w:r>
        <w:r w:rsidRPr="005B29E9" w:rsidDel="00C736D6">
          <w:delText>:</w:delText>
        </w:r>
        <w:r w:rsidRPr="005B29E9" w:rsidDel="00C736D6">
          <w:tab/>
          <w:delText>The information on a successful authentication between a 5G ProSe Remote UE and an SMF may be saved in SMF and/or UDM.</w:delText>
        </w:r>
      </w:del>
    </w:p>
    <w:p w14:paraId="692791EC" w14:textId="254E5875" w:rsidR="00C736D6" w:rsidRPr="005B29E9" w:rsidDel="00C736D6" w:rsidRDefault="00C736D6" w:rsidP="00C736D6">
      <w:pPr>
        <w:pStyle w:val="B1"/>
        <w:ind w:left="709" w:hanging="425"/>
        <w:rPr>
          <w:del w:id="78" w:author="Zhou Wei" w:date="2022-08-13T19:23:00Z"/>
        </w:rPr>
      </w:pPr>
      <w:del w:id="79" w:author="Zhou Wei" w:date="2022-08-13T19:23:00Z">
        <w:r w:rsidRPr="005B29E9" w:rsidDel="00C736D6">
          <w:delText>10.</w:delText>
        </w:r>
        <w:r w:rsidRPr="005B29E9" w:rsidDel="00C736D6">
          <w:tab/>
          <w:delText>Based on the 5GPRUK ID, the 5G ProSe Layer-3 UE-to-Network Relay forwards the EAP-Request/Identity to the 5G ProSe Remote UE via PC5 signalling(10a). The 5G ProSe Remote UE returns the EAP-Response/Identity to the 5G ProSe Layer-3 UE-to-Network Relay via PC5 signalling(10b).</w:delText>
        </w:r>
      </w:del>
    </w:p>
    <w:p w14:paraId="2E160911" w14:textId="350F3742" w:rsidR="00C736D6" w:rsidRPr="005B29E9" w:rsidDel="00C736D6" w:rsidRDefault="00C736D6" w:rsidP="00C736D6">
      <w:pPr>
        <w:pStyle w:val="B1"/>
        <w:ind w:left="709" w:hanging="425"/>
        <w:rPr>
          <w:del w:id="80" w:author="Zhou Wei" w:date="2022-08-13T19:23:00Z"/>
          <w:lang w:eastAsia="ko-KR"/>
        </w:rPr>
      </w:pPr>
      <w:del w:id="81" w:author="Zhou Wei" w:date="2022-08-13T19:23:00Z">
        <w:r w:rsidRPr="005B29E9" w:rsidDel="00C736D6">
          <w:rPr>
            <w:lang w:eastAsia="ko-KR"/>
          </w:rPr>
          <w:delText>11.</w:delText>
        </w:r>
        <w:r w:rsidRPr="005B29E9" w:rsidDel="00C736D6">
          <w:rPr>
            <w:lang w:eastAsia="ko-KR"/>
          </w:rPr>
          <w:tab/>
          <w:delText xml:space="preserve">The 5G ProSe </w:delText>
        </w:r>
        <w:r w:rsidRPr="005B29E9" w:rsidDel="00C736D6">
          <w:delText>Layer-3 UE-to-Network Relay</w:delText>
        </w:r>
        <w:r w:rsidRPr="005B29E9" w:rsidDel="00C736D6">
          <w:rPr>
            <w:lang w:eastAsia="ko-KR"/>
          </w:rPr>
          <w:delText xml:space="preserve"> sends PDU Session Authentication Complete message to the SMF including </w:delText>
        </w:r>
        <w:r w:rsidRPr="005B29E9" w:rsidDel="00C736D6">
          <w:delText xml:space="preserve">the </w:delText>
        </w:r>
        <w:r w:rsidRPr="005B29E9" w:rsidDel="00C736D6">
          <w:rPr>
            <w:lang w:eastAsia="ko-KR"/>
          </w:rPr>
          <w:delText>5GPRUK ID of the Remote UE and an EAP</w:delText>
        </w:r>
        <w:r w:rsidRPr="005B29E9" w:rsidDel="00C736D6">
          <w:delText>-Response/Identity</w:delText>
        </w:r>
        <w:r w:rsidRPr="005B29E9" w:rsidDel="00C736D6">
          <w:rPr>
            <w:lang w:eastAsia="ko-KR"/>
          </w:rPr>
          <w:delText xml:space="preserve"> received from the 5G ProSe Remote UE.</w:delText>
        </w:r>
      </w:del>
    </w:p>
    <w:p w14:paraId="1E668E18" w14:textId="115F3591" w:rsidR="00C736D6" w:rsidRPr="005B29E9" w:rsidDel="00C736D6" w:rsidRDefault="00C736D6" w:rsidP="00C736D6">
      <w:pPr>
        <w:pStyle w:val="B1"/>
        <w:ind w:left="709" w:hanging="425"/>
        <w:rPr>
          <w:del w:id="82" w:author="Zhou Wei" w:date="2022-08-13T19:23:00Z"/>
          <w:lang w:eastAsia="ko-KR"/>
        </w:rPr>
      </w:pPr>
      <w:del w:id="83" w:author="Zhou Wei" w:date="2022-08-13T19:23:00Z">
        <w:r w:rsidRPr="005B29E9" w:rsidDel="00C736D6">
          <w:rPr>
            <w:lang w:eastAsia="ko-KR"/>
          </w:rPr>
          <w:delText>12.</w:delText>
        </w:r>
        <w:r w:rsidRPr="005B29E9" w:rsidDel="00C736D6">
          <w:rPr>
            <w:lang w:eastAsia="ko-KR"/>
          </w:rPr>
          <w:tab/>
          <w:delText>The SMF sends an EAP</w:delText>
        </w:r>
        <w:r w:rsidRPr="005B29E9" w:rsidDel="00C736D6">
          <w:delText>-Response/Identity</w:delText>
        </w:r>
        <w:r w:rsidRPr="005B29E9" w:rsidDel="00C736D6">
          <w:rPr>
            <w:lang w:eastAsia="ko-KR"/>
          </w:rPr>
          <w:delText xml:space="preserve"> to the DN-AAA.</w:delText>
        </w:r>
      </w:del>
    </w:p>
    <w:p w14:paraId="5F65FC0B" w14:textId="726CA922" w:rsidR="00C736D6" w:rsidRPr="005B29E9" w:rsidDel="00C736D6" w:rsidRDefault="00C736D6" w:rsidP="00C736D6">
      <w:pPr>
        <w:pStyle w:val="B1"/>
        <w:ind w:left="709" w:hanging="425"/>
        <w:rPr>
          <w:del w:id="84" w:author="Zhou Wei" w:date="2022-08-13T19:23:00Z"/>
          <w:lang w:eastAsia="ko-KR"/>
        </w:rPr>
      </w:pPr>
      <w:del w:id="85" w:author="Zhou Wei" w:date="2022-08-13T19:23:00Z">
        <w:r w:rsidRPr="005B29E9" w:rsidDel="00C736D6">
          <w:rPr>
            <w:lang w:eastAsia="ko-KR"/>
          </w:rPr>
          <w:delText>13.</w:delText>
        </w:r>
        <w:r w:rsidRPr="005B29E9" w:rsidDel="00C736D6">
          <w:rPr>
            <w:lang w:eastAsia="ko-KR"/>
          </w:rPr>
          <w:tab/>
        </w:r>
        <w:r w:rsidRPr="005B29E9" w:rsidDel="00C736D6">
          <w:delText>The DN AAA server and the UE should exchange EAP messages, as required by the EAP method. The SMF and Relay shall include the 5GPRUK ID in the NAS messages transporting the EAP messages.</w:delText>
        </w:r>
      </w:del>
    </w:p>
    <w:p w14:paraId="66831D37" w14:textId="44C56014" w:rsidR="00C736D6" w:rsidRPr="005B29E9" w:rsidDel="00C736D6" w:rsidRDefault="00C736D6" w:rsidP="00C736D6">
      <w:pPr>
        <w:pStyle w:val="B1"/>
        <w:ind w:left="709" w:hanging="425"/>
        <w:rPr>
          <w:del w:id="86" w:author="Zhou Wei" w:date="2022-08-13T19:23:00Z"/>
          <w:lang w:eastAsia="ko-KR"/>
        </w:rPr>
      </w:pPr>
      <w:del w:id="87" w:author="Zhou Wei" w:date="2022-08-13T19:23:00Z">
        <w:r w:rsidRPr="005B29E9" w:rsidDel="00C736D6">
          <w:rPr>
            <w:lang w:eastAsia="ko-KR"/>
          </w:rPr>
          <w:delText>14.</w:delText>
        </w:r>
        <w:r w:rsidRPr="005B29E9" w:rsidDel="00C736D6">
          <w:rPr>
            <w:lang w:eastAsia="ko-KR"/>
          </w:rPr>
          <w:tab/>
          <w:delText>The DN-AAA sends EAP-Success or EAP-Failure to the SMF.</w:delText>
        </w:r>
      </w:del>
    </w:p>
    <w:p w14:paraId="4F04C469" w14:textId="1143F09A" w:rsidR="00C736D6" w:rsidRPr="005B29E9" w:rsidDel="00C736D6" w:rsidRDefault="00C736D6" w:rsidP="00C736D6">
      <w:pPr>
        <w:pStyle w:val="B1"/>
        <w:ind w:left="709" w:hanging="425"/>
        <w:rPr>
          <w:del w:id="88" w:author="Zhou Wei" w:date="2022-08-13T19:23:00Z"/>
        </w:rPr>
      </w:pPr>
      <w:del w:id="89" w:author="Zhou Wei" w:date="2022-08-13T19:23:00Z">
        <w:r w:rsidRPr="005B29E9" w:rsidDel="00C736D6">
          <w:rPr>
            <w:lang w:eastAsia="ko-KR"/>
          </w:rPr>
          <w:delText>15.</w:delText>
        </w:r>
        <w:r w:rsidRPr="005B29E9" w:rsidDel="00C736D6">
          <w:rPr>
            <w:lang w:eastAsia="ko-KR"/>
          </w:rPr>
          <w:tab/>
        </w:r>
        <w:r w:rsidRPr="005B29E9" w:rsidDel="00C736D6">
          <w:delText xml:space="preserve">Upon successful PDU Session secondary authentication via the Relay procedure, the SMF stores the 5G ProSe Remote UE information in the 5G ProSe </w:delText>
        </w:r>
        <w:r w:rsidRPr="005B29E9" w:rsidDel="00C736D6">
          <w:rPr>
            <w:lang w:eastAsia="zh-CN"/>
          </w:rPr>
          <w:delText>Layer-3</w:delText>
        </w:r>
        <w:r w:rsidRPr="005B29E9" w:rsidDel="00C736D6">
          <w:delText xml:space="preserve"> UE-to-Network Relay's SM context including 5G ProSe Remote UE identity (e.g. GPSI, SUPI), individual authentication information received from DN</w:delText>
        </w:r>
        <w:r w:rsidRPr="005B29E9" w:rsidDel="00C736D6">
          <w:noBreakHyphen/>
          <w:delText>AAA.</w:delText>
        </w:r>
      </w:del>
    </w:p>
    <w:p w14:paraId="04EFCC89" w14:textId="2F62E86D" w:rsidR="00C736D6" w:rsidRPr="005B29E9" w:rsidDel="00C736D6" w:rsidRDefault="00C736D6" w:rsidP="00C736D6">
      <w:pPr>
        <w:pStyle w:val="B1"/>
        <w:ind w:left="709" w:hanging="425"/>
        <w:rPr>
          <w:del w:id="90" w:author="Zhou Wei" w:date="2022-08-13T19:23:00Z"/>
          <w:lang w:eastAsia="ko-KR"/>
        </w:rPr>
      </w:pPr>
      <w:del w:id="91" w:author="Zhou Wei" w:date="2022-08-13T19:23:00Z">
        <w:r w:rsidRPr="005B29E9" w:rsidDel="00C736D6">
          <w:rPr>
            <w:rFonts w:hint="eastAsia"/>
            <w:lang w:eastAsia="ko-KR"/>
          </w:rPr>
          <w:delText>16.</w:delText>
        </w:r>
        <w:r w:rsidRPr="005B29E9" w:rsidDel="00C736D6">
          <w:rPr>
            <w:rFonts w:hint="eastAsia"/>
            <w:lang w:eastAsia="ko-KR"/>
          </w:rPr>
          <w:tab/>
        </w:r>
        <w:r w:rsidRPr="005B29E9" w:rsidDel="00C736D6">
          <w:rPr>
            <w:lang w:eastAsia="ko-KR"/>
          </w:rPr>
          <w:delText xml:space="preserve">The SMF sends Remote UE Report Ack message to the 5G ProSe </w:delText>
        </w:r>
        <w:r w:rsidRPr="005B29E9" w:rsidDel="00C736D6">
          <w:delText xml:space="preserve">Layer-3 UE-to-Network Relay </w:delText>
        </w:r>
        <w:r w:rsidRPr="005B29E9" w:rsidDel="00C736D6">
          <w:rPr>
            <w:lang w:eastAsia="ko-KR"/>
          </w:rPr>
          <w:delText xml:space="preserve">indicating the result of the PDU Session secondary authentication, including the </w:delText>
        </w:r>
        <w:r w:rsidRPr="005B29E9" w:rsidDel="00C736D6">
          <w:delText>5GPRUK ID</w:delText>
        </w:r>
        <w:r w:rsidRPr="005B29E9" w:rsidDel="00C736D6">
          <w:rPr>
            <w:lang w:eastAsia="ko-KR"/>
          </w:rPr>
          <w:delText xml:space="preserve"> </w:delText>
        </w:r>
        <w:r w:rsidRPr="005B29E9" w:rsidDel="00C736D6">
          <w:rPr>
            <w:lang w:eastAsia="zh-CN"/>
          </w:rPr>
          <w:delText xml:space="preserve">of the remote UE </w:delText>
        </w:r>
        <w:r w:rsidRPr="005B29E9" w:rsidDel="00C736D6">
          <w:rPr>
            <w:lang w:eastAsia="ko-KR"/>
          </w:rPr>
          <w:delText xml:space="preserve">and an EAP success or failure message. In the case of successful secondary authentication, the message may include QoS authorization info for the 5G ProSe </w:delText>
        </w:r>
        <w:r w:rsidRPr="005B29E9" w:rsidDel="00C736D6">
          <w:delText xml:space="preserve">Layer-3 UE-to-Network Relay </w:delText>
        </w:r>
        <w:r w:rsidRPr="005B29E9" w:rsidDel="00C736D6">
          <w:rPr>
            <w:lang w:eastAsia="ko-KR"/>
          </w:rPr>
          <w:delText xml:space="preserve">to enforce. In case the secondary authentication is failed, the NAS message may indicate that 5G ProSe </w:delText>
        </w:r>
        <w:r w:rsidRPr="005B29E9" w:rsidDel="00C736D6">
          <w:delText>Layer-3 UE-to-Network Relay should</w:delText>
        </w:r>
        <w:r w:rsidRPr="005B29E9" w:rsidDel="00C736D6">
          <w:rPr>
            <w:lang w:eastAsia="ko-KR"/>
          </w:rPr>
          <w:delText xml:space="preserve"> release the PC5 link with the 5G ProSe Remote UE.</w:delText>
        </w:r>
      </w:del>
    </w:p>
    <w:p w14:paraId="7E8655D1" w14:textId="152D9125" w:rsidR="00C736D6" w:rsidRPr="005B29E9" w:rsidDel="00C736D6" w:rsidRDefault="00C736D6" w:rsidP="00C736D6">
      <w:pPr>
        <w:pStyle w:val="B1"/>
        <w:ind w:left="709" w:hanging="425"/>
        <w:rPr>
          <w:del w:id="92" w:author="Zhou Wei" w:date="2022-08-13T19:23:00Z"/>
          <w:lang w:eastAsia="ko-KR"/>
        </w:rPr>
      </w:pPr>
      <w:del w:id="93" w:author="Zhou Wei" w:date="2022-08-13T19:23:00Z">
        <w:r w:rsidRPr="005B29E9" w:rsidDel="00C736D6">
          <w:rPr>
            <w:lang w:eastAsia="ko-KR"/>
          </w:rPr>
          <w:delText>17.</w:delText>
        </w:r>
        <w:r w:rsidRPr="005B29E9" w:rsidDel="00C736D6">
          <w:rPr>
            <w:lang w:eastAsia="ko-KR"/>
          </w:rPr>
          <w:tab/>
        </w:r>
        <w:r w:rsidRPr="005B29E9" w:rsidDel="00C736D6">
          <w:delText xml:space="preserve">In the case of successful secondary authentication for the 5G ProSe Remote UE, the 5G ProSe Layer-3 UE-to-Network Relay stores any received authentication info associated with the 5G ProSe Remote UE. </w:delText>
        </w:r>
        <w:r w:rsidRPr="005B29E9" w:rsidDel="00C736D6">
          <w:rPr>
            <w:lang w:eastAsia="ko-KR"/>
          </w:rPr>
          <w:delText>I</w:delText>
        </w:r>
        <w:r w:rsidRPr="005B29E9" w:rsidDel="00C736D6">
          <w:rPr>
            <w:rFonts w:hint="eastAsia"/>
            <w:lang w:eastAsia="ko-KR"/>
          </w:rPr>
          <w:delText xml:space="preserve">n case </w:delText>
        </w:r>
        <w:r w:rsidRPr="005B29E9" w:rsidDel="00C736D6">
          <w:rPr>
            <w:lang w:eastAsia="ko-KR"/>
          </w:rPr>
          <w:delText>the secondary authentication is failed, the 5G ProSe UE-to-Network Relay releases the PC5 link with the 5G ProSe Remote UE and may keep the PDU session as the default PDU session or release it if there is no more 5G ProSe Remote UE using the same PDU session.</w:delText>
        </w:r>
      </w:del>
    </w:p>
    <w:p w14:paraId="02974005" w14:textId="1C848944" w:rsidR="00C736D6" w:rsidRPr="005B29E9" w:rsidDel="00C736D6" w:rsidRDefault="00C736D6" w:rsidP="00C736D6">
      <w:pPr>
        <w:pStyle w:val="H6"/>
        <w:rPr>
          <w:del w:id="94" w:author="Zhou Wei" w:date="2022-08-13T19:23:00Z"/>
          <w:lang w:eastAsia="ko-KR"/>
        </w:rPr>
      </w:pPr>
      <w:bookmarkStart w:id="95" w:name="_Toc106364529"/>
      <w:del w:id="96" w:author="Zhou Wei" w:date="2022-08-13T19:23:00Z">
        <w:r w:rsidRPr="005B29E9" w:rsidDel="00C736D6">
          <w:rPr>
            <w:lang w:eastAsia="ko-KR"/>
          </w:rPr>
          <w:delText>6.3.3.3.4.3</w:delText>
        </w:r>
        <w:r w:rsidRPr="005B29E9" w:rsidDel="00C736D6">
          <w:rPr>
            <w:lang w:eastAsia="ko-KR"/>
          </w:rPr>
          <w:tab/>
          <w:delText>Re-Authentication of Remote UE via L3 UE-to-Network Relay without N3IWF</w:delText>
        </w:r>
        <w:bookmarkEnd w:id="95"/>
      </w:del>
    </w:p>
    <w:p w14:paraId="7F7FB47D" w14:textId="038A1A5C" w:rsidR="00C736D6" w:rsidRPr="005B29E9" w:rsidDel="00C736D6" w:rsidRDefault="00C736D6" w:rsidP="00C736D6">
      <w:pPr>
        <w:rPr>
          <w:del w:id="97" w:author="Zhou Wei" w:date="2022-08-13T19:23:00Z"/>
          <w:lang w:eastAsia="ko-KR"/>
        </w:rPr>
      </w:pPr>
      <w:del w:id="98" w:author="Zhou Wei" w:date="2022-08-13T19:23:00Z">
        <w:r w:rsidRPr="005B29E9" w:rsidDel="00C736D6">
          <w:rPr>
            <w:lang w:eastAsia="ko-KR"/>
          </w:rPr>
          <w:delText>The Re-Authentication of Remote UE via L3 UE-to-Network Relay follows the steps described in Figure 6.</w:delText>
        </w:r>
        <w:r w:rsidRPr="005B29E9" w:rsidDel="00C736D6">
          <w:rPr>
            <w:rFonts w:hint="eastAsia"/>
            <w:lang w:eastAsia="zh-CN"/>
          </w:rPr>
          <w:delText>3</w:delText>
        </w:r>
        <w:r w:rsidRPr="005B29E9" w:rsidDel="00C736D6">
          <w:rPr>
            <w:lang w:eastAsia="ko-KR"/>
          </w:rPr>
          <w:delText>.3.3.4.3-1. The call flow is based on the call flow in</w:delText>
        </w:r>
        <w:r w:rsidDel="00C736D6">
          <w:rPr>
            <w:lang w:eastAsia="ko-KR"/>
          </w:rPr>
          <w:delText xml:space="preserve"> </w:delText>
        </w:r>
        <w:r w:rsidRPr="005B29E9" w:rsidDel="00C736D6">
          <w:rPr>
            <w:lang w:eastAsia="ko-KR"/>
          </w:rPr>
          <w:delText xml:space="preserve">TS 33.501 [3], </w:delText>
        </w:r>
        <w:r w:rsidRPr="005B29E9" w:rsidDel="00C736D6">
          <w:delText xml:space="preserve">Figure 11.1.3-1 </w:delText>
        </w:r>
        <w:r w:rsidRPr="005B29E9" w:rsidDel="00C736D6">
          <w:rPr>
            <w:lang w:eastAsia="ko-KR"/>
          </w:rPr>
          <w:delText>with the main difference that the EAP messages for Re-authentication are exchanged between the Remote UE and DN-AAA using PC5 transport provided via the PC5 link with the UE-to-Network Relay.</w:delText>
        </w:r>
      </w:del>
    </w:p>
    <w:p w14:paraId="613C13D9" w14:textId="01CAE60D" w:rsidR="00C736D6" w:rsidRPr="005B29E9" w:rsidDel="00C736D6" w:rsidRDefault="00C736D6" w:rsidP="00C736D6">
      <w:pPr>
        <w:pStyle w:val="TH"/>
        <w:rPr>
          <w:del w:id="99" w:author="Zhou Wei" w:date="2022-08-13T19:23:00Z"/>
          <w:lang w:eastAsia="ko-KR"/>
        </w:rPr>
      </w:pPr>
      <w:del w:id="100" w:author="Zhou Wei" w:date="2022-08-13T19:23:00Z">
        <w:r w:rsidRPr="005B29E9" w:rsidDel="00C736D6">
          <w:object w:dxaOrig="11866" w:dyaOrig="10020" w14:anchorId="2E893786">
            <v:shape id="_x0000_i1026" type="#_x0000_t75" style="width:482pt;height:406.5pt" o:ole="">
              <v:imagedata r:id="rId20" o:title=""/>
            </v:shape>
            <o:OLEObject Type="Embed" ProgID="Visio.Drawing.15" ShapeID="_x0000_i1026" DrawAspect="Content" ObjectID="_1722846052" r:id="rId21"/>
          </w:object>
        </w:r>
      </w:del>
    </w:p>
    <w:p w14:paraId="58D266F0" w14:textId="1C4BE952" w:rsidR="00C736D6" w:rsidRPr="005B29E9" w:rsidDel="00C736D6" w:rsidRDefault="00C736D6" w:rsidP="00C736D6">
      <w:pPr>
        <w:pStyle w:val="TF"/>
        <w:rPr>
          <w:del w:id="101" w:author="Zhou Wei" w:date="2022-08-13T19:23:00Z"/>
        </w:rPr>
      </w:pPr>
      <w:del w:id="102" w:author="Zhou Wei" w:date="2022-08-13T19:23:00Z">
        <w:r w:rsidRPr="005B29E9" w:rsidDel="00C736D6">
          <w:delText>Figure 6.3.3.3.4.3-1: EAP Re-Authentication of Remote UE via L3 UE-to-Network Relay</w:delText>
        </w:r>
        <w:r w:rsidRPr="005B29E9" w:rsidDel="00C736D6">
          <w:br/>
          <w:delText>with an external AAA server</w:delText>
        </w:r>
      </w:del>
    </w:p>
    <w:p w14:paraId="1AC3EFBD" w14:textId="0B168DD6" w:rsidR="00C736D6" w:rsidRPr="005B29E9" w:rsidDel="00C736D6" w:rsidRDefault="00C736D6" w:rsidP="00C736D6">
      <w:pPr>
        <w:pStyle w:val="B1"/>
        <w:ind w:left="709" w:hanging="425"/>
        <w:rPr>
          <w:del w:id="103" w:author="Zhou Wei" w:date="2022-08-13T19:23:00Z"/>
        </w:rPr>
      </w:pPr>
      <w:bookmarkStart w:id="104" w:name="MCCQCTEMPBM_00000037"/>
      <w:del w:id="105" w:author="Zhou Wei" w:date="2022-08-13T19:23:00Z">
        <w:r w:rsidRPr="005B29E9" w:rsidDel="00C736D6">
          <w:delText>1-2.</w:delText>
        </w:r>
        <w:r w:rsidRPr="005B29E9" w:rsidDel="00C736D6">
          <w:tab/>
          <w:delText xml:space="preserve">Secondary Authentication for the 5G ProSe Remote UE via the 5G ProSe Layer-3 UE-to-Network Relay has been established according to the procedures specified in clause 6.3.3.3.4, </w:delText>
        </w:r>
        <w:r w:rsidRPr="005B29E9" w:rsidDel="00C736D6">
          <w:rPr>
            <w:lang w:eastAsia="ko-KR"/>
          </w:rPr>
          <w:delText xml:space="preserve">PDU Session secondary authentication of the 5G ProSe Remote UE via </w:delText>
        </w:r>
        <w:r w:rsidRPr="005B29E9" w:rsidDel="00C736D6">
          <w:delText xml:space="preserve">the 5G ProSe Layer-3 </w:delText>
        </w:r>
        <w:r w:rsidRPr="005B29E9" w:rsidDel="00C736D6">
          <w:rPr>
            <w:lang w:eastAsia="ko-KR"/>
          </w:rPr>
          <w:delText>UE-to-Network Relay.</w:delText>
        </w:r>
      </w:del>
    </w:p>
    <w:bookmarkEnd w:id="104"/>
    <w:p w14:paraId="69D0E45F" w14:textId="0FEDFC51" w:rsidR="00C736D6" w:rsidRPr="005B29E9" w:rsidDel="00C736D6" w:rsidRDefault="00C736D6" w:rsidP="00C736D6">
      <w:pPr>
        <w:pStyle w:val="B1"/>
        <w:ind w:left="709" w:hanging="425"/>
        <w:rPr>
          <w:del w:id="106" w:author="Zhou Wei" w:date="2022-08-13T19:23:00Z"/>
        </w:rPr>
      </w:pPr>
      <w:del w:id="107" w:author="Zhou Wei" w:date="2022-08-13T19:23:00Z">
        <w:r w:rsidRPr="005B29E9" w:rsidDel="00C736D6">
          <w:tab/>
          <w:delText>Secondary Re-authentication may either be initiated by the SMF or the external DN-AAA server. If Re-authentication is initiated by the SMF, the procedure proceeds with step 4 (skipping steps 4a and 4b). If Re</w:delText>
        </w:r>
        <w:r w:rsidRPr="005B29E9" w:rsidDel="00C736D6">
          <w:noBreakHyphen/>
          <w:delText>authentication is initiated by the external DN/AAA server, the procedure proceeds with the alternative steps 4a and 4b.</w:delText>
        </w:r>
      </w:del>
    </w:p>
    <w:p w14:paraId="0DD611FE" w14:textId="6BEF81AB" w:rsidR="00C736D6" w:rsidRPr="005B29E9" w:rsidDel="00C736D6" w:rsidRDefault="00C736D6" w:rsidP="00C736D6">
      <w:pPr>
        <w:pStyle w:val="B1"/>
        <w:ind w:left="709" w:hanging="425"/>
        <w:rPr>
          <w:del w:id="108" w:author="Zhou Wei" w:date="2022-08-13T19:23:00Z"/>
        </w:rPr>
      </w:pPr>
      <w:del w:id="109" w:author="Zhou Wei" w:date="2022-08-13T19:23:00Z">
        <w:r w:rsidRPr="005B29E9" w:rsidDel="00C736D6">
          <w:delText>3.</w:delText>
        </w:r>
        <w:r w:rsidRPr="005B29E9" w:rsidDel="00C736D6">
          <w:tab/>
          <w:delText>The SMF decides to initiate Secondary Re-Authentication for the 5G ProSe Remote UE.</w:delText>
        </w:r>
      </w:del>
    </w:p>
    <w:p w14:paraId="687CEBF4" w14:textId="4F5C9EA1" w:rsidR="00C736D6" w:rsidRPr="005B29E9" w:rsidDel="00C736D6" w:rsidRDefault="00C736D6" w:rsidP="00C736D6">
      <w:pPr>
        <w:pStyle w:val="B1"/>
        <w:ind w:left="709" w:hanging="425"/>
        <w:rPr>
          <w:del w:id="110" w:author="Zhou Wei" w:date="2022-08-13T19:23:00Z"/>
        </w:rPr>
      </w:pPr>
      <w:del w:id="111" w:author="Zhou Wei" w:date="2022-08-13T19:23:00Z">
        <w:r w:rsidRPr="005B29E9" w:rsidDel="00C736D6">
          <w:delText>3a.</w:delText>
        </w:r>
        <w:r w:rsidRPr="005B29E9" w:rsidDel="00C736D6">
          <w:tab/>
          <w:delText>The DN AAA server decides to initiate Secondary Re-Authentication for the 5G ProSe Remote UE.</w:delText>
        </w:r>
      </w:del>
    </w:p>
    <w:p w14:paraId="1B74CFB4" w14:textId="603E96ED" w:rsidR="00C736D6" w:rsidRPr="005B29E9" w:rsidDel="00C736D6" w:rsidRDefault="00C736D6" w:rsidP="00C736D6">
      <w:pPr>
        <w:pStyle w:val="B1"/>
        <w:ind w:left="709" w:hanging="425"/>
        <w:rPr>
          <w:del w:id="112" w:author="Zhou Wei" w:date="2022-08-13T19:23:00Z"/>
        </w:rPr>
      </w:pPr>
      <w:del w:id="113" w:author="Zhou Wei" w:date="2022-08-13T19:23:00Z">
        <w:r w:rsidRPr="005B29E9" w:rsidDel="00C736D6">
          <w:delText>3b.</w:delText>
        </w:r>
        <w:r w:rsidRPr="005B29E9" w:rsidDel="00C736D6">
          <w:tab/>
          <w:delTex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delText>
        </w:r>
        <w:r w:rsidRPr="005B29E9" w:rsidDel="00C736D6">
          <w:rPr>
            <w:lang w:eastAsia="zh-CN"/>
          </w:rPr>
          <w:delText>Layer-3</w:delText>
        </w:r>
        <w:r w:rsidRPr="005B29E9" w:rsidDel="00C736D6">
          <w:delText xml:space="preserve"> UE-to-Network Relay's SM context using the GPSI.</w:delText>
        </w:r>
      </w:del>
    </w:p>
    <w:p w14:paraId="6B50DA9E" w14:textId="326DB36D" w:rsidR="00C736D6" w:rsidRPr="005B29E9" w:rsidDel="00C736D6" w:rsidRDefault="00C736D6" w:rsidP="00C736D6">
      <w:pPr>
        <w:pStyle w:val="EditorsNote"/>
        <w:rPr>
          <w:del w:id="114" w:author="Zhou Wei" w:date="2022-08-13T19:23:00Z"/>
        </w:rPr>
      </w:pPr>
      <w:del w:id="115" w:author="Zhou Wei" w:date="2022-08-13T19:23:00Z">
        <w:r w:rsidRPr="005B29E9" w:rsidDel="00C736D6">
          <w:delText>Editor's Notes: How the GPSI of the remote UE is obtained by SMF is FFS.</w:delText>
        </w:r>
      </w:del>
    </w:p>
    <w:p w14:paraId="17DFE260" w14:textId="77E68B2C" w:rsidR="00C736D6" w:rsidRPr="005B29E9" w:rsidDel="00C736D6" w:rsidRDefault="00C736D6" w:rsidP="00C736D6">
      <w:pPr>
        <w:pStyle w:val="B1"/>
        <w:ind w:left="709" w:hanging="425"/>
        <w:rPr>
          <w:del w:id="116" w:author="Zhou Wei" w:date="2022-08-13T19:23:00Z"/>
        </w:rPr>
      </w:pPr>
      <w:del w:id="117" w:author="Zhou Wei" w:date="2022-08-13T19:23:00Z">
        <w:r w:rsidRPr="005B29E9" w:rsidDel="00C736D6">
          <w:delText>4.</w:delText>
        </w:r>
        <w:r w:rsidRPr="005B29E9" w:rsidDel="00C736D6">
          <w:tab/>
          <w:delText>The SMF may send an EAP Request/Identity message to the 5G ProSe Layer-3 UE-to-Network Relay including 5GPRUK ID of the 5G ProSe Remote UE. In case the procedure is initiated by the DN AAA, the SMF retrieves the 5GPRUK ID that is mapped with the received GPSI.</w:delText>
        </w:r>
      </w:del>
    </w:p>
    <w:p w14:paraId="02FC43D6" w14:textId="1AA62B77" w:rsidR="00C736D6" w:rsidRPr="005B29E9" w:rsidDel="00C736D6" w:rsidRDefault="00C736D6" w:rsidP="00C736D6">
      <w:pPr>
        <w:pStyle w:val="B1"/>
        <w:ind w:left="709" w:hanging="425"/>
        <w:rPr>
          <w:del w:id="118" w:author="Zhou Wei" w:date="2022-08-13T19:23:00Z"/>
        </w:rPr>
      </w:pPr>
      <w:del w:id="119" w:author="Zhou Wei" w:date="2022-08-13T19:23:00Z">
        <w:r w:rsidRPr="005B29E9" w:rsidDel="00C736D6">
          <w:lastRenderedPageBreak/>
          <w:delText>5.</w:delText>
        </w:r>
        <w:r w:rsidRPr="005B29E9" w:rsidDel="00C736D6">
          <w:tab/>
          <w:delText>The 5G ProSe Layer-3 UE-to-Network Relay forwards the EAP message to the 5G ProSe Remote UE via PC5 signalling.</w:delText>
        </w:r>
      </w:del>
    </w:p>
    <w:p w14:paraId="22C31CBF" w14:textId="2D739674" w:rsidR="00C736D6" w:rsidRPr="005B29E9" w:rsidDel="00C736D6" w:rsidRDefault="00C736D6" w:rsidP="00C736D6">
      <w:pPr>
        <w:pStyle w:val="B1"/>
        <w:ind w:left="709" w:hanging="425"/>
        <w:rPr>
          <w:del w:id="120" w:author="Zhou Wei" w:date="2022-08-13T19:23:00Z"/>
        </w:rPr>
      </w:pPr>
      <w:del w:id="121" w:author="Zhou Wei" w:date="2022-08-13T19:23:00Z">
        <w:r w:rsidRPr="005B29E9" w:rsidDel="00C736D6">
          <w:delText>6.</w:delText>
        </w:r>
        <w:r w:rsidDel="00C736D6">
          <w:tab/>
        </w:r>
        <w:r w:rsidRPr="005B29E9" w:rsidDel="00C736D6">
          <w:delText>The 5G ProSe Remote UE may respond with an EAP Response/Identity message to the 5G ProSe Layer-3 UE</w:delText>
        </w:r>
        <w:r w:rsidRPr="005B29E9" w:rsidDel="00C736D6">
          <w:noBreakHyphen/>
          <w:delText>to</w:delText>
        </w:r>
        <w:r w:rsidRPr="005B29E9" w:rsidDel="00C736D6">
          <w:noBreakHyphen/>
          <w:delText>Network Relay via PC5 signalling.</w:delText>
        </w:r>
      </w:del>
    </w:p>
    <w:p w14:paraId="3232811D" w14:textId="342C8007" w:rsidR="00C736D6" w:rsidRPr="005B29E9" w:rsidDel="00C736D6" w:rsidRDefault="00C736D6" w:rsidP="00C736D6">
      <w:pPr>
        <w:pStyle w:val="B1"/>
        <w:ind w:left="709" w:hanging="425"/>
        <w:rPr>
          <w:del w:id="122" w:author="Zhou Wei" w:date="2022-08-13T19:23:00Z"/>
        </w:rPr>
      </w:pPr>
      <w:del w:id="123" w:author="Zhou Wei" w:date="2022-08-13T19:23:00Z">
        <w:r w:rsidRPr="005B29E9" w:rsidDel="00C736D6">
          <w:delText>7.</w:delText>
        </w:r>
        <w:r w:rsidRPr="005B29E9" w:rsidDel="00C736D6">
          <w:tab/>
          <w:delText>The 5G ProSe Layer-3 UE-to-Network Relay forwards the EAP Response/Identity to SMF.</w:delText>
        </w:r>
      </w:del>
    </w:p>
    <w:p w14:paraId="56900914" w14:textId="70A146D0" w:rsidR="00C736D6" w:rsidRPr="005B29E9" w:rsidDel="00C736D6" w:rsidRDefault="00C736D6" w:rsidP="00C736D6">
      <w:pPr>
        <w:pStyle w:val="B1"/>
        <w:ind w:left="709" w:hanging="425"/>
        <w:rPr>
          <w:del w:id="124" w:author="Zhou Wei" w:date="2022-08-13T19:23:00Z"/>
        </w:rPr>
      </w:pPr>
      <w:del w:id="125" w:author="Zhou Wei" w:date="2022-08-13T19:23:00Z">
        <w:r w:rsidRPr="005B29E9" w:rsidDel="00C736D6">
          <w:delText>8.</w:delText>
        </w:r>
        <w:r w:rsidRPr="005B29E9" w:rsidDel="00C736D6">
          <w:tab/>
          <w:delTex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delText>
        </w:r>
      </w:del>
    </w:p>
    <w:p w14:paraId="6EB93268" w14:textId="16FB4B18" w:rsidR="00C736D6" w:rsidRPr="005B29E9" w:rsidDel="00C736D6" w:rsidRDefault="00C736D6" w:rsidP="00C736D6">
      <w:pPr>
        <w:pStyle w:val="B1"/>
        <w:ind w:left="709" w:hanging="425"/>
        <w:rPr>
          <w:del w:id="126" w:author="Zhou Wei" w:date="2022-08-13T19:23:00Z"/>
          <w:lang w:eastAsia="ko-KR"/>
        </w:rPr>
      </w:pPr>
      <w:del w:id="127" w:author="Zhou Wei" w:date="2022-08-13T19:23:00Z">
        <w:r w:rsidRPr="005B29E9" w:rsidDel="00C736D6">
          <w:rPr>
            <w:lang w:eastAsia="ko-KR"/>
          </w:rPr>
          <w:delText>9</w:delText>
        </w:r>
        <w:r w:rsidRPr="005B29E9" w:rsidDel="00C736D6">
          <w:rPr>
            <w:rFonts w:hint="eastAsia"/>
            <w:lang w:eastAsia="ko-KR"/>
          </w:rPr>
          <w:delText>.</w:delText>
        </w:r>
        <w:r w:rsidRPr="005B29E9" w:rsidDel="00C736D6">
          <w:rPr>
            <w:lang w:eastAsia="ko-KR"/>
          </w:rPr>
          <w:tab/>
        </w:r>
        <w:r w:rsidRPr="005B29E9" w:rsidDel="00C736D6">
          <w:delText>The DN AAA server and the 5G ProSe Remote UE shall exchange EAP messages as required by the EAP method.</w:delText>
        </w:r>
      </w:del>
    </w:p>
    <w:p w14:paraId="51CFC06F" w14:textId="617374A7" w:rsidR="00C736D6" w:rsidRPr="005B29E9" w:rsidDel="00C736D6" w:rsidRDefault="00C736D6" w:rsidP="00C736D6">
      <w:pPr>
        <w:pStyle w:val="B1"/>
        <w:ind w:left="709" w:hanging="425"/>
        <w:rPr>
          <w:del w:id="128" w:author="Zhou Wei" w:date="2022-08-13T19:23:00Z"/>
        </w:rPr>
      </w:pPr>
      <w:del w:id="129" w:author="Zhou Wei" w:date="2022-08-13T19:23:00Z">
        <w:r w:rsidRPr="005B29E9" w:rsidDel="00C736D6">
          <w:delText>10.</w:delText>
        </w:r>
        <w:r w:rsidRPr="005B29E9" w:rsidDel="00C736D6">
          <w:tab/>
          <w:delText>After the completion of the authentication procedure, DN AAA server either sends EAP Success or EAP Failure message to the SMF. This completes the Re-authentication procedure at the SMF.</w:delText>
        </w:r>
      </w:del>
    </w:p>
    <w:p w14:paraId="2A163785" w14:textId="70823311" w:rsidR="00C736D6" w:rsidRPr="005B29E9" w:rsidDel="00C736D6" w:rsidRDefault="00C736D6" w:rsidP="00C736D6">
      <w:pPr>
        <w:pStyle w:val="B1"/>
        <w:ind w:left="709" w:hanging="425"/>
        <w:rPr>
          <w:del w:id="130" w:author="Zhou Wei" w:date="2022-08-13T19:23:00Z"/>
        </w:rPr>
      </w:pPr>
      <w:del w:id="131" w:author="Zhou Wei" w:date="2022-08-13T19:23:00Z">
        <w:r w:rsidRPr="005B29E9" w:rsidDel="00C736D6">
          <w:rPr>
            <w:rFonts w:hint="eastAsia"/>
            <w:lang w:eastAsia="ko-KR"/>
          </w:rPr>
          <w:delText>1</w:delText>
        </w:r>
        <w:r w:rsidRPr="005B29E9" w:rsidDel="00C736D6">
          <w:rPr>
            <w:lang w:eastAsia="ko-KR"/>
          </w:rPr>
          <w:delText>1</w:delText>
        </w:r>
        <w:r w:rsidRPr="005B29E9" w:rsidDel="00C736D6">
          <w:rPr>
            <w:rFonts w:hint="eastAsia"/>
            <w:lang w:eastAsia="ko-KR"/>
          </w:rPr>
          <w:delText>.</w:delText>
        </w:r>
        <w:r w:rsidRPr="005B29E9" w:rsidDel="00C736D6">
          <w:rPr>
            <w:lang w:eastAsia="ko-KR"/>
          </w:rPr>
          <w:tab/>
        </w:r>
        <w:r w:rsidRPr="005B29E9" w:rsidDel="00C736D6">
          <w:delText>If the authentication is successful, EAP-Success and 5GPRUK ID shall be sent to the 5G ProSe Layer-3 UE</w:delText>
        </w:r>
        <w:r w:rsidRPr="005B29E9" w:rsidDel="00C736D6">
          <w:noBreakHyphen/>
          <w:delText>to-Network Relay.</w:delText>
        </w:r>
      </w:del>
    </w:p>
    <w:p w14:paraId="315CB0F3" w14:textId="56604FEF" w:rsidR="00C736D6" w:rsidRPr="005B29E9" w:rsidDel="00C736D6" w:rsidRDefault="00C736D6" w:rsidP="00C736D6">
      <w:pPr>
        <w:pStyle w:val="B1"/>
        <w:ind w:left="709" w:hanging="425"/>
        <w:rPr>
          <w:del w:id="132" w:author="Zhou Wei" w:date="2022-08-13T19:23:00Z"/>
        </w:rPr>
      </w:pPr>
      <w:del w:id="133" w:author="Zhou Wei" w:date="2022-08-13T19:23:00Z">
        <w:r w:rsidRPr="005B29E9" w:rsidDel="00C736D6">
          <w:delText>12.</w:delText>
        </w:r>
        <w:r w:rsidRPr="005B29E9" w:rsidDel="00C736D6">
          <w:tab/>
          <w:delText>The 5G ProSe Layer-3 UE-to-Network Relay shall forward the EAP-Success to the corresponding 5G ProSe Remote UE via PC5 signalling.</w:delText>
        </w:r>
      </w:del>
    </w:p>
    <w:p w14:paraId="4BFD26A1" w14:textId="643FF394" w:rsidR="00C736D6" w:rsidRPr="005B29E9" w:rsidDel="00C736D6" w:rsidRDefault="00C736D6" w:rsidP="00C736D6">
      <w:pPr>
        <w:pStyle w:val="B1"/>
        <w:ind w:left="709" w:hanging="425"/>
        <w:rPr>
          <w:del w:id="134" w:author="Zhou Wei" w:date="2022-08-13T19:23:00Z"/>
          <w:lang w:eastAsia="zh-CN"/>
        </w:rPr>
      </w:pPr>
      <w:del w:id="135" w:author="Zhou Wei" w:date="2022-08-13T19:23:00Z">
        <w:r w:rsidRPr="005B29E9" w:rsidDel="00C736D6">
          <w:delText>13.</w:delText>
        </w:r>
        <w:r w:rsidRPr="005B29E9" w:rsidDel="00C736D6">
          <w:tab/>
          <w:delText>If authentication is not successful, EAP-Failure and 5GPRUK ID shall be sent to the 5G ProSe Layer-3 UE</w:delText>
        </w:r>
        <w:r w:rsidRPr="005B29E9" w:rsidDel="00C736D6">
          <w:noBreakHyphen/>
          <w:delText>to-Network Relay</w:delText>
        </w:r>
        <w:r w:rsidRPr="005B29E9" w:rsidDel="00C736D6">
          <w:rPr>
            <w:rFonts w:hint="eastAsia"/>
            <w:lang w:eastAsia="zh-CN"/>
          </w:rPr>
          <w:delText>.</w:delText>
        </w:r>
      </w:del>
    </w:p>
    <w:p w14:paraId="49BFCBD9" w14:textId="286B4B64" w:rsidR="00C736D6" w:rsidRPr="005B29E9" w:rsidDel="00C736D6" w:rsidRDefault="00C736D6" w:rsidP="00C736D6">
      <w:pPr>
        <w:pStyle w:val="B1"/>
        <w:ind w:left="709" w:hanging="425"/>
        <w:rPr>
          <w:del w:id="136" w:author="Zhou Wei" w:date="2022-08-13T19:23:00Z"/>
        </w:rPr>
      </w:pPr>
      <w:del w:id="137" w:author="Zhou Wei" w:date="2022-08-13T19:23:00Z">
        <w:r w:rsidRPr="005B29E9" w:rsidDel="00C736D6">
          <w:delText>14.</w:delText>
        </w:r>
        <w:r w:rsidRPr="005B29E9" w:rsidDel="00C736D6">
          <w:tab/>
          <w:delText>The 5G ProSe Layer-3 UE-to-Network Relay shall forward EAP-Failure to the corresponding 5G ProSe Remote UE via PC5 signalling and shall release the PC5 link with the 5G ProSe Remote UE.</w:delText>
        </w:r>
      </w:del>
    </w:p>
    <w:p w14:paraId="5DFC2A1C" w14:textId="62E42925" w:rsidR="00C736D6" w:rsidRPr="005B29E9" w:rsidDel="00C736D6" w:rsidRDefault="00C736D6" w:rsidP="00C736D6">
      <w:pPr>
        <w:pStyle w:val="B1"/>
        <w:ind w:left="709" w:hanging="425"/>
        <w:rPr>
          <w:del w:id="138" w:author="Zhou Wei" w:date="2022-08-13T19:23:00Z"/>
        </w:rPr>
      </w:pPr>
      <w:del w:id="139" w:author="Zhou Wei" w:date="2022-08-13T19:23:00Z">
        <w:r w:rsidRPr="005B29E9" w:rsidDel="00C736D6">
          <w:delText>15.</w:delText>
        </w:r>
        <w:r w:rsidRPr="005B29E9" w:rsidDel="00C736D6">
          <w:tab/>
          <w:delText xml:space="preserve">The 5G ProSe Layer-3 UE-to-Network Relay shall send a Remote UE Report message indicating the 5G ProSe Remote UE is disconnected to the SMF. </w:delText>
        </w:r>
      </w:del>
    </w:p>
    <w:p w14:paraId="2DE84BB1" w14:textId="2C9C45B3" w:rsidR="00C736D6" w:rsidRPr="005B29E9" w:rsidDel="00C736D6" w:rsidRDefault="00C736D6" w:rsidP="00C736D6">
      <w:pPr>
        <w:pStyle w:val="B1"/>
        <w:ind w:left="709" w:hanging="425"/>
        <w:rPr>
          <w:del w:id="140" w:author="Zhou Wei" w:date="2022-08-13T19:23:00Z"/>
          <w:lang w:eastAsia="ko-KR"/>
        </w:rPr>
      </w:pPr>
      <w:del w:id="141" w:author="Zhou Wei" w:date="2022-08-13T19:23:00Z">
        <w:r w:rsidRPr="005B29E9" w:rsidDel="00C736D6">
          <w:delText>16.</w:delText>
        </w:r>
        <w:r w:rsidRPr="005B29E9" w:rsidDel="00C736D6">
          <w:tab/>
          <w:delText>The SMF may release the PDU session that was used for the relay service.</w:delText>
        </w:r>
      </w:del>
    </w:p>
    <w:p w14:paraId="43AC7EC5" w14:textId="54455354" w:rsidR="00C736D6" w:rsidRPr="005B29E9" w:rsidDel="00C736D6" w:rsidRDefault="00C736D6" w:rsidP="00C736D6">
      <w:pPr>
        <w:pStyle w:val="EditorsNote"/>
        <w:rPr>
          <w:del w:id="142" w:author="Zhou Wei" w:date="2022-08-13T19:23:00Z"/>
        </w:rPr>
      </w:pPr>
      <w:del w:id="143" w:author="Zhou Wei" w:date="2022-08-13T19:23:00Z">
        <w:r w:rsidRPr="005B29E9" w:rsidDel="00C736D6">
          <w:delText>Editor's Notes: It is FFS whether this procedure is needed, depending on the outcome of secondary Authentication and authorization procedure.</w:delText>
        </w:r>
      </w:del>
    </w:p>
    <w:p w14:paraId="4B88319E" w14:textId="03A9C1D3" w:rsidR="00C736D6" w:rsidRPr="005B29E9" w:rsidDel="00C736D6" w:rsidRDefault="00C736D6" w:rsidP="00C736D6">
      <w:pPr>
        <w:pStyle w:val="H6"/>
        <w:rPr>
          <w:del w:id="144" w:author="Zhou Wei" w:date="2022-08-13T19:23:00Z"/>
          <w:lang w:eastAsia="ko-KR"/>
        </w:rPr>
      </w:pPr>
      <w:bookmarkStart w:id="145" w:name="_Toc106364530"/>
      <w:del w:id="146" w:author="Zhou Wei" w:date="2022-08-13T19:23:00Z">
        <w:r w:rsidRPr="005B29E9" w:rsidDel="00C736D6">
          <w:rPr>
            <w:lang w:eastAsia="ko-KR"/>
          </w:rPr>
          <w:delText>6.3.3.3.4.4</w:delText>
        </w:r>
        <w:r w:rsidRPr="005B29E9" w:rsidDel="00C736D6">
          <w:rPr>
            <w:lang w:eastAsia="ko-KR"/>
          </w:rPr>
          <w:tab/>
          <w:delText>Secondary Authentication Revocation of Remote UE via L3 UE-to-Network Relay without N3IWF</w:delText>
        </w:r>
        <w:bookmarkEnd w:id="145"/>
      </w:del>
    </w:p>
    <w:p w14:paraId="42E46360" w14:textId="11072418" w:rsidR="00C736D6" w:rsidRPr="005B29E9" w:rsidDel="00C736D6" w:rsidRDefault="00C736D6" w:rsidP="00C736D6">
      <w:pPr>
        <w:rPr>
          <w:del w:id="147" w:author="Zhou Wei" w:date="2022-08-13T19:23:00Z"/>
          <w:lang w:eastAsia="ko-KR"/>
        </w:rPr>
      </w:pPr>
      <w:del w:id="148" w:author="Zhou Wei" w:date="2022-08-13T19:23:00Z">
        <w:r w:rsidRPr="005B29E9" w:rsidDel="00C736D6">
          <w:rPr>
            <w:rFonts w:hint="eastAsia"/>
            <w:lang w:eastAsia="ko-KR"/>
          </w:rPr>
          <w:delText xml:space="preserve">At any time, a DN-AAA may revoke the authentication and authorization for a PDU Session and according to the request from </w:delText>
        </w:r>
        <w:r w:rsidRPr="005B29E9" w:rsidDel="00C736D6">
          <w:rPr>
            <w:lang w:eastAsia="ko-KR"/>
          </w:rPr>
          <w:delText xml:space="preserve">the DN-AAA server, the SMF may request the </w:delText>
        </w:r>
        <w:r w:rsidRPr="005B29E9" w:rsidDel="00C736D6">
          <w:delText xml:space="preserve">5G ProSe Layer-3 </w:delText>
        </w:r>
        <w:r w:rsidRPr="005B29E9" w:rsidDel="00C736D6">
          <w:rPr>
            <w:lang w:eastAsia="ko-KR"/>
          </w:rPr>
          <w:delText xml:space="preserve">UE-to-Network Relay to release the PC5 link with the revoked 5G ProSe Remote UE, or release the PDU Session of </w:delText>
        </w:r>
        <w:r w:rsidRPr="005B29E9" w:rsidDel="00C736D6">
          <w:delText xml:space="preserve">the 5G ProSe Layer-3 </w:delText>
        </w:r>
        <w:r w:rsidRPr="005B29E9" w:rsidDel="00C736D6">
          <w:rPr>
            <w:lang w:eastAsia="ko-KR"/>
          </w:rPr>
          <w:delText>UE-to-Network Relay as specified in clause 4.3.4 of</w:delText>
        </w:r>
        <w:r w:rsidDel="00C736D6">
          <w:rPr>
            <w:lang w:eastAsia="ko-KR"/>
          </w:rPr>
          <w:delText xml:space="preserve"> </w:delText>
        </w:r>
        <w:r w:rsidRPr="005B29E9" w:rsidDel="00C736D6">
          <w:rPr>
            <w:lang w:eastAsia="ko-KR"/>
          </w:rPr>
          <w:delText>TS 23.502 [10] when it is not used by other 5G ProSe Remote UE(s).</w:delText>
        </w:r>
      </w:del>
    </w:p>
    <w:p w14:paraId="2B274067" w14:textId="2756665A" w:rsidR="00C736D6" w:rsidRDefault="00C736D6" w:rsidP="00C736D6">
      <w:pPr>
        <w:pStyle w:val="4"/>
        <w:jc w:val="center"/>
        <w:rPr>
          <w:rFonts w:ascii="Times New Roman" w:hAnsi="Times New Roman"/>
          <w:sz w:val="48"/>
        </w:rPr>
      </w:pPr>
      <w:r w:rsidRPr="00580871">
        <w:rPr>
          <w:rFonts w:ascii="Times New Roman" w:hAnsi="Times New Roman"/>
          <w:sz w:val="48"/>
        </w:rPr>
        <w:t xml:space="preserve">*** </w:t>
      </w:r>
      <w:r>
        <w:rPr>
          <w:rFonts w:ascii="Times New Roman" w:hAnsi="Times New Roman" w:hint="eastAsia"/>
          <w:sz w:val="48"/>
          <w:lang w:eastAsia="zh-CN"/>
        </w:rPr>
        <w:t>NEXT</w:t>
      </w:r>
      <w:r w:rsidRPr="00580871">
        <w:rPr>
          <w:rFonts w:ascii="Times New Roman" w:hAnsi="Times New Roman"/>
          <w:sz w:val="48"/>
        </w:rPr>
        <w:t xml:space="preserve"> CHANGE ***</w:t>
      </w:r>
    </w:p>
    <w:p w14:paraId="2A9BED7E" w14:textId="13E77A42" w:rsidR="00D3227B" w:rsidRPr="005B29E9" w:rsidRDefault="00D3227B" w:rsidP="00D3227B">
      <w:pPr>
        <w:pStyle w:val="4"/>
        <w:rPr>
          <w:lang w:eastAsia="x-none"/>
        </w:rPr>
      </w:pPr>
      <w:bookmarkStart w:id="149" w:name="_Toc106364547"/>
      <w:bookmarkStart w:id="150" w:name="_Toc106372413"/>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Start w:id="151" w:name="_GoBack"/>
      <w:ins w:id="152" w:author="Zhou Wei" w:date="2022-08-24T11:33:00Z">
        <w:r w:rsidR="006E6399" w:rsidRPr="006E6399">
          <w:t>Void</w:t>
        </w:r>
      </w:ins>
      <w:bookmarkEnd w:id="151"/>
      <w:del w:id="153" w:author="Zhou Wei" w:date="2022-08-24T11:33:00Z">
        <w:r w:rsidRPr="005B29E9" w:rsidDel="006E6399">
          <w:delText>Nausf_UEAuthentication_ProseGet service operation</w:delText>
        </w:r>
      </w:del>
      <w:bookmarkEnd w:id="149"/>
      <w:bookmarkEnd w:id="150"/>
    </w:p>
    <w:p w14:paraId="3AF2B358" w14:textId="798FF81A" w:rsidR="00D3227B" w:rsidRPr="005B29E9" w:rsidDel="00D3227B" w:rsidRDefault="00D3227B" w:rsidP="00D3227B">
      <w:pPr>
        <w:rPr>
          <w:del w:id="154" w:author="Zhou Wei" w:date="2022-08-13T19:31:00Z"/>
        </w:rPr>
      </w:pPr>
      <w:del w:id="155" w:author="Zhou Wei" w:date="2022-08-13T19:31:00Z">
        <w:r w:rsidRPr="005B29E9" w:rsidDel="00D3227B">
          <w:rPr>
            <w:b/>
          </w:rPr>
          <w:delText>Service operation name:</w:delText>
        </w:r>
        <w:r w:rsidRPr="005B29E9" w:rsidDel="00D3227B">
          <w:delText xml:space="preserve"> Nausf_UEAuthentication_ProseGet.</w:delText>
        </w:r>
      </w:del>
    </w:p>
    <w:p w14:paraId="0BD71622" w14:textId="6F411AEB" w:rsidR="00D3227B" w:rsidRPr="005B29E9" w:rsidDel="00D3227B" w:rsidRDefault="00D3227B" w:rsidP="00D3227B">
      <w:pPr>
        <w:rPr>
          <w:del w:id="156" w:author="Zhou Wei" w:date="2022-08-13T19:31:00Z"/>
        </w:rPr>
      </w:pPr>
      <w:del w:id="157" w:author="Zhou Wei" w:date="2022-08-13T19:31:00Z">
        <w:r w:rsidRPr="005B29E9" w:rsidDel="00D3227B">
          <w:rPr>
            <w:b/>
          </w:rPr>
          <w:delText>Description:</w:delText>
        </w:r>
        <w:r w:rsidRPr="005B29E9" w:rsidDel="00D3227B">
          <w:delText xml:space="preserve"> Provides the 5G ProSe Remote UE's SUPI.</w:delText>
        </w:r>
      </w:del>
    </w:p>
    <w:p w14:paraId="5578BDB0" w14:textId="4193A330" w:rsidR="00D3227B" w:rsidRPr="005B29E9" w:rsidDel="00D3227B" w:rsidRDefault="00D3227B" w:rsidP="00D3227B">
      <w:pPr>
        <w:rPr>
          <w:del w:id="158" w:author="Zhou Wei" w:date="2022-08-13T19:31:00Z"/>
        </w:rPr>
      </w:pPr>
      <w:del w:id="159" w:author="Zhou Wei" w:date="2022-08-13T19:31:00Z">
        <w:r w:rsidRPr="005B29E9" w:rsidDel="00D3227B">
          <w:rPr>
            <w:b/>
          </w:rPr>
          <w:delText>Input, Required:</w:delText>
        </w:r>
        <w:r w:rsidRPr="005B29E9" w:rsidDel="00D3227B">
          <w:delText xml:space="preserve"> 5GPRUK ID.</w:delText>
        </w:r>
      </w:del>
    </w:p>
    <w:p w14:paraId="1411F0A4" w14:textId="713C9445" w:rsidR="00D3227B" w:rsidRPr="005B29E9" w:rsidDel="00D3227B" w:rsidRDefault="00D3227B" w:rsidP="00D3227B">
      <w:pPr>
        <w:rPr>
          <w:del w:id="160" w:author="Zhou Wei" w:date="2022-08-13T19:31:00Z"/>
        </w:rPr>
      </w:pPr>
      <w:del w:id="161" w:author="Zhou Wei" w:date="2022-08-13T19:31:00Z">
        <w:r w:rsidRPr="005B29E9" w:rsidDel="00D3227B">
          <w:rPr>
            <w:b/>
          </w:rPr>
          <w:delText>Input, Optional:</w:delText>
        </w:r>
        <w:r w:rsidRPr="005B29E9" w:rsidDel="00D3227B">
          <w:delText xml:space="preserve"> None.</w:delText>
        </w:r>
      </w:del>
    </w:p>
    <w:p w14:paraId="0F49860B" w14:textId="013807B4" w:rsidR="00D3227B" w:rsidRPr="005B29E9" w:rsidDel="00D3227B" w:rsidRDefault="00D3227B" w:rsidP="00D3227B">
      <w:pPr>
        <w:rPr>
          <w:del w:id="162" w:author="Zhou Wei" w:date="2022-08-13T19:31:00Z"/>
        </w:rPr>
      </w:pPr>
      <w:del w:id="163" w:author="Zhou Wei" w:date="2022-08-13T19:31:00Z">
        <w:r w:rsidRPr="005B29E9" w:rsidDel="00D3227B">
          <w:rPr>
            <w:b/>
          </w:rPr>
          <w:delText>Output, Required:</w:delText>
        </w:r>
        <w:r w:rsidRPr="005B29E9" w:rsidDel="00D3227B">
          <w:delText xml:space="preserve"> 5G ProSe Remote UE's SUPI.</w:delText>
        </w:r>
      </w:del>
    </w:p>
    <w:p w14:paraId="12A80BE5" w14:textId="7E588C8A" w:rsidR="00D3227B" w:rsidRPr="005B29E9" w:rsidDel="00D3227B" w:rsidRDefault="00D3227B" w:rsidP="00D3227B">
      <w:pPr>
        <w:rPr>
          <w:del w:id="164" w:author="Zhou Wei" w:date="2022-08-13T19:31:00Z"/>
        </w:rPr>
      </w:pPr>
      <w:del w:id="165" w:author="Zhou Wei" w:date="2022-08-13T19:31:00Z">
        <w:r w:rsidRPr="005B29E9" w:rsidDel="00D3227B">
          <w:rPr>
            <w:b/>
          </w:rPr>
          <w:delText xml:space="preserve">Output, Optional: </w:delText>
        </w:r>
        <w:r w:rsidRPr="005B29E9" w:rsidDel="00D3227B">
          <w:delText>None.</w:delText>
        </w:r>
      </w:del>
    </w:p>
    <w:p w14:paraId="63C8276D" w14:textId="77777777" w:rsidR="00D3227B" w:rsidRDefault="00D3227B" w:rsidP="00D3227B">
      <w:pPr>
        <w:pStyle w:val="4"/>
        <w:jc w:val="center"/>
        <w:rPr>
          <w:rFonts w:ascii="Times New Roman" w:hAnsi="Times New Roman"/>
          <w:sz w:val="48"/>
        </w:rPr>
      </w:pPr>
      <w:r w:rsidRPr="00580871">
        <w:rPr>
          <w:rFonts w:ascii="Times New Roman" w:hAnsi="Times New Roman"/>
          <w:sz w:val="48"/>
        </w:rPr>
        <w:lastRenderedPageBreak/>
        <w:t xml:space="preserve">*** </w:t>
      </w:r>
      <w:r>
        <w:rPr>
          <w:rFonts w:ascii="Times New Roman" w:hAnsi="Times New Roman" w:hint="eastAsia"/>
          <w:sz w:val="48"/>
          <w:lang w:eastAsia="zh-CN"/>
        </w:rPr>
        <w:t>NEXT</w:t>
      </w:r>
      <w:r w:rsidRPr="00580871">
        <w:rPr>
          <w:rFonts w:ascii="Times New Roman" w:hAnsi="Times New Roman"/>
          <w:sz w:val="48"/>
        </w:rPr>
        <w:t xml:space="preserve"> CHANGE ***</w:t>
      </w:r>
    </w:p>
    <w:p w14:paraId="0F5CD4D9" w14:textId="704F1E13" w:rsidR="00D3227B" w:rsidRPr="005B29E9" w:rsidRDefault="00D3227B" w:rsidP="00D3227B">
      <w:pPr>
        <w:pStyle w:val="3"/>
        <w:rPr>
          <w:lang w:eastAsia="zh-CN"/>
        </w:rPr>
      </w:pPr>
      <w:bookmarkStart w:id="166" w:name="_Toc106364559"/>
      <w:bookmarkStart w:id="167" w:name="_Toc106372425"/>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ins w:id="168" w:author="Zhou Wei" w:date="2022-08-24T11:33:00Z">
        <w:r w:rsidR="006E6399" w:rsidRPr="006E6399">
          <w:rPr>
            <w:lang w:eastAsia="zh-CN"/>
          </w:rPr>
          <w:t>Void</w:t>
        </w:r>
      </w:ins>
      <w:del w:id="169" w:author="Zhou Wei" w:date="2022-08-24T11:33:00Z">
        <w:r w:rsidRPr="005B29E9" w:rsidDel="006E6399">
          <w:rPr>
            <w:lang w:eastAsia="zh-CN"/>
          </w:rPr>
          <w:delText>Npanf_get service</w:delText>
        </w:r>
      </w:del>
      <w:bookmarkEnd w:id="166"/>
      <w:bookmarkEnd w:id="167"/>
    </w:p>
    <w:p w14:paraId="775E4D17" w14:textId="283026DC" w:rsidR="00D3227B" w:rsidRPr="005B29E9" w:rsidDel="00D3227B" w:rsidRDefault="00D3227B" w:rsidP="00D3227B">
      <w:pPr>
        <w:pStyle w:val="4"/>
        <w:rPr>
          <w:del w:id="170" w:author="Zhou Wei" w:date="2022-08-13T19:33:00Z"/>
          <w:lang w:eastAsia="x-none"/>
        </w:rPr>
      </w:pPr>
      <w:bookmarkStart w:id="171" w:name="_Toc106364560"/>
      <w:bookmarkStart w:id="172" w:name="_Toc106372426"/>
      <w:del w:id="173" w:author="Zhou Wei" w:date="2022-08-13T19:33:00Z">
        <w:r w:rsidRPr="005B29E9" w:rsidDel="00D3227B">
          <w:rPr>
            <w:rFonts w:hint="eastAsia"/>
            <w:lang w:eastAsia="zh-CN"/>
          </w:rPr>
          <w:delText>7</w:delText>
        </w:r>
        <w:r w:rsidRPr="005B29E9" w:rsidDel="00D3227B">
          <w:delText>.</w:delText>
        </w:r>
        <w:r w:rsidRPr="005B29E9" w:rsidDel="00D3227B">
          <w:rPr>
            <w:rFonts w:hint="eastAsia"/>
            <w:lang w:eastAsia="zh-CN"/>
          </w:rPr>
          <w:delText>5</w:delText>
        </w:r>
        <w:r w:rsidRPr="005B29E9" w:rsidDel="00D3227B">
          <w:delText>.</w:delText>
        </w:r>
        <w:r w:rsidRPr="005B29E9" w:rsidDel="00D3227B">
          <w:rPr>
            <w:rFonts w:hint="eastAsia"/>
            <w:lang w:eastAsia="zh-CN"/>
          </w:rPr>
          <w:delText>3</w:delText>
        </w:r>
        <w:r w:rsidRPr="005B29E9" w:rsidDel="00D3227B">
          <w:delText>.1</w:delText>
        </w:r>
        <w:r w:rsidRPr="005B29E9" w:rsidDel="00D3227B">
          <w:tab/>
          <w:delText>Npanf_Get service operation</w:delText>
        </w:r>
        <w:bookmarkEnd w:id="171"/>
        <w:bookmarkEnd w:id="172"/>
      </w:del>
    </w:p>
    <w:p w14:paraId="77C05766" w14:textId="2264E244" w:rsidR="00D3227B" w:rsidRPr="005B29E9" w:rsidDel="00D3227B" w:rsidRDefault="00D3227B" w:rsidP="00D3227B">
      <w:pPr>
        <w:rPr>
          <w:del w:id="174" w:author="Zhou Wei" w:date="2022-08-13T19:33:00Z"/>
        </w:rPr>
      </w:pPr>
      <w:del w:id="175" w:author="Zhou Wei" w:date="2022-08-13T19:33:00Z">
        <w:r w:rsidRPr="005B29E9" w:rsidDel="00D3227B">
          <w:rPr>
            <w:b/>
          </w:rPr>
          <w:delText>Service operation name:</w:delText>
        </w:r>
        <w:r w:rsidRPr="005B29E9" w:rsidDel="00D3227B">
          <w:delText xml:space="preserve"> </w:delText>
        </w:r>
        <w:r w:rsidRPr="005B29E9" w:rsidDel="00D3227B">
          <w:rPr>
            <w:lang w:eastAsia="zh-CN"/>
          </w:rPr>
          <w:delText>Npanf_Get.</w:delText>
        </w:r>
      </w:del>
    </w:p>
    <w:p w14:paraId="28E5E169" w14:textId="464C8A65" w:rsidR="00D3227B" w:rsidRPr="005B29E9" w:rsidDel="00D3227B" w:rsidRDefault="00D3227B" w:rsidP="00D3227B">
      <w:pPr>
        <w:rPr>
          <w:del w:id="176" w:author="Zhou Wei" w:date="2022-08-13T19:33:00Z"/>
        </w:rPr>
      </w:pPr>
      <w:del w:id="177" w:author="Zhou Wei" w:date="2022-08-13T19:33:00Z">
        <w:r w:rsidRPr="005B29E9" w:rsidDel="00D3227B">
          <w:rPr>
            <w:b/>
          </w:rPr>
          <w:delText>Description:</w:delText>
        </w:r>
        <w:r w:rsidRPr="005B29E9" w:rsidDel="00D3227B">
          <w:delText xml:space="preserve"> T</w:delText>
        </w:r>
        <w:r w:rsidRPr="005B29E9" w:rsidDel="00D3227B">
          <w:rPr>
            <w:lang w:eastAsia="zh-CN"/>
          </w:rPr>
          <w:delText xml:space="preserve">he NF consumer requests </w:delText>
        </w:r>
        <w:r w:rsidRPr="005B29E9" w:rsidDel="00D3227B">
          <w:delText>Remote UE's SUPI</w:delText>
        </w:r>
        <w:r w:rsidRPr="005B29E9" w:rsidDel="00D3227B">
          <w:rPr>
            <w:rFonts w:hint="eastAsia"/>
            <w:lang w:eastAsia="zh-CN"/>
          </w:rPr>
          <w:delText xml:space="preserve"> from </w:delText>
        </w:r>
        <w:r w:rsidRPr="005B29E9" w:rsidDel="00D3227B">
          <w:rPr>
            <w:lang w:eastAsia="zh-CN"/>
          </w:rPr>
          <w:delText>the PAnF</w:delText>
        </w:r>
        <w:r w:rsidRPr="005B29E9" w:rsidDel="00D3227B">
          <w:delText>.</w:delText>
        </w:r>
      </w:del>
    </w:p>
    <w:p w14:paraId="16054EA4" w14:textId="6C0DA8F5" w:rsidR="00D3227B" w:rsidRPr="005B29E9" w:rsidDel="00D3227B" w:rsidRDefault="00D3227B" w:rsidP="00D3227B">
      <w:pPr>
        <w:rPr>
          <w:del w:id="178" w:author="Zhou Wei" w:date="2022-08-13T19:33:00Z"/>
        </w:rPr>
      </w:pPr>
      <w:del w:id="179" w:author="Zhou Wei" w:date="2022-08-13T19:33:00Z">
        <w:r w:rsidRPr="005B29E9" w:rsidDel="00D3227B">
          <w:rPr>
            <w:b/>
          </w:rPr>
          <w:delText>Input, Required:</w:delText>
        </w:r>
        <w:r w:rsidRPr="005B29E9" w:rsidDel="00D3227B">
          <w:delText xml:space="preserve"> 5GPRUK ID.</w:delText>
        </w:r>
      </w:del>
    </w:p>
    <w:p w14:paraId="64A6A6B8" w14:textId="3426132F" w:rsidR="00D3227B" w:rsidRPr="005B29E9" w:rsidDel="00D3227B" w:rsidRDefault="00D3227B" w:rsidP="00D3227B">
      <w:pPr>
        <w:rPr>
          <w:del w:id="180" w:author="Zhou Wei" w:date="2022-08-13T19:33:00Z"/>
        </w:rPr>
      </w:pPr>
      <w:del w:id="181" w:author="Zhou Wei" w:date="2022-08-13T19:33:00Z">
        <w:r w:rsidRPr="005B29E9" w:rsidDel="00D3227B">
          <w:rPr>
            <w:b/>
          </w:rPr>
          <w:delText>Input, Optional:</w:delText>
        </w:r>
        <w:r w:rsidRPr="005B29E9" w:rsidDel="00D3227B">
          <w:delText xml:space="preserve"> None.</w:delText>
        </w:r>
      </w:del>
    </w:p>
    <w:p w14:paraId="6856C313" w14:textId="42EBB5E7" w:rsidR="00D3227B" w:rsidRPr="005B29E9" w:rsidDel="00D3227B" w:rsidRDefault="00D3227B" w:rsidP="00D3227B">
      <w:pPr>
        <w:rPr>
          <w:del w:id="182" w:author="Zhou Wei" w:date="2022-08-13T19:33:00Z"/>
        </w:rPr>
      </w:pPr>
      <w:del w:id="183" w:author="Zhou Wei" w:date="2022-08-13T19:33:00Z">
        <w:r w:rsidRPr="005B29E9" w:rsidDel="00D3227B">
          <w:rPr>
            <w:b/>
          </w:rPr>
          <w:delText>Output, Required:</w:delText>
        </w:r>
        <w:r w:rsidRPr="005B29E9" w:rsidDel="00D3227B">
          <w:delText xml:space="preserve"> </w:delText>
        </w:r>
        <w:r w:rsidRPr="005B29E9" w:rsidDel="00D3227B">
          <w:rPr>
            <w:lang w:eastAsia="zh-CN"/>
          </w:rPr>
          <w:delText>Remote UE's SUPI</w:delText>
        </w:r>
        <w:r w:rsidRPr="005B29E9" w:rsidDel="00D3227B">
          <w:delText>.</w:delText>
        </w:r>
      </w:del>
    </w:p>
    <w:p w14:paraId="63868EC2" w14:textId="493379B2" w:rsidR="00D3227B" w:rsidRPr="005B29E9" w:rsidDel="00D3227B" w:rsidRDefault="00D3227B" w:rsidP="00D3227B">
      <w:pPr>
        <w:rPr>
          <w:del w:id="184" w:author="Zhou Wei" w:date="2022-08-13T19:33:00Z"/>
        </w:rPr>
      </w:pPr>
      <w:del w:id="185" w:author="Zhou Wei" w:date="2022-08-13T19:33:00Z">
        <w:r w:rsidRPr="005B29E9" w:rsidDel="00D3227B">
          <w:rPr>
            <w:b/>
          </w:rPr>
          <w:delText xml:space="preserve">Output, Optional: </w:delText>
        </w:r>
        <w:r w:rsidRPr="005B29E9" w:rsidDel="00D3227B">
          <w:delText>None.</w:delText>
        </w:r>
      </w:del>
    </w:p>
    <w:p w14:paraId="689C69B9" w14:textId="77777777" w:rsidR="00B10256" w:rsidRPr="00642906" w:rsidRDefault="00B10256" w:rsidP="00B10256">
      <w:pPr>
        <w:pStyle w:val="4"/>
        <w:jc w:val="center"/>
        <w:rPr>
          <w:rFonts w:ascii="Times New Roman" w:hAnsi="Times New Roman"/>
          <w:sz w:val="48"/>
        </w:rPr>
      </w:pPr>
      <w:r w:rsidRPr="00642906">
        <w:rPr>
          <w:rFonts w:ascii="Times New Roman" w:hAnsi="Times New Roman"/>
          <w:sz w:val="48"/>
        </w:rPr>
        <w:t xml:space="preserve">*** </w:t>
      </w:r>
      <w:r w:rsidRPr="00187A2E">
        <w:rPr>
          <w:rFonts w:ascii="Times New Roman" w:hAnsi="Times New Roman"/>
          <w:sz w:val="48"/>
        </w:rPr>
        <w:t>END OF CHANGES</w:t>
      </w:r>
      <w:r w:rsidRPr="00642906">
        <w:rPr>
          <w:rFonts w:ascii="Times New Roman" w:hAnsi="Times New Roman"/>
          <w:sz w:val="48"/>
        </w:rPr>
        <w:t xml:space="preserve"> ***</w:t>
      </w:r>
    </w:p>
    <w:bookmarkEnd w:id="9"/>
    <w:bookmarkEnd w:id="10"/>
    <w:bookmarkEnd w:id="11"/>
    <w:bookmarkEnd w:id="12"/>
    <w:bookmarkEnd w:id="13"/>
    <w:bookmarkEnd w:id="14"/>
    <w:bookmarkEnd w:id="15"/>
    <w:bookmarkEnd w:id="16"/>
    <w:bookmarkEnd w:id="17"/>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78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7895F" w16cid:durableId="25F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A197B" w14:textId="77777777" w:rsidR="00D867EF" w:rsidRDefault="00D867EF">
      <w:r>
        <w:separator/>
      </w:r>
    </w:p>
  </w:endnote>
  <w:endnote w:type="continuationSeparator" w:id="0">
    <w:p w14:paraId="207C8A2F" w14:textId="77777777" w:rsidR="00D867EF" w:rsidRDefault="00D867EF">
      <w:r>
        <w:continuationSeparator/>
      </w:r>
    </w:p>
  </w:endnote>
  <w:endnote w:type="continuationNotice" w:id="1">
    <w:p w14:paraId="4A826381" w14:textId="77777777" w:rsidR="00D867EF" w:rsidRDefault="00D86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056B" w14:textId="77777777" w:rsidR="00D867EF" w:rsidRDefault="00D867EF">
      <w:r>
        <w:separator/>
      </w:r>
    </w:p>
  </w:footnote>
  <w:footnote w:type="continuationSeparator" w:id="0">
    <w:p w14:paraId="0BECA8CA" w14:textId="77777777" w:rsidR="00D867EF" w:rsidRDefault="00D867EF">
      <w:r>
        <w:continuationSeparator/>
      </w:r>
    </w:p>
  </w:footnote>
  <w:footnote w:type="continuationNotice" w:id="1">
    <w:p w14:paraId="4AA224DD" w14:textId="77777777" w:rsidR="00D867EF" w:rsidRDefault="00D867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E2D"/>
    <w:rsid w:val="00004F61"/>
    <w:rsid w:val="00021DFA"/>
    <w:rsid w:val="00022E4A"/>
    <w:rsid w:val="00024BF6"/>
    <w:rsid w:val="0003354D"/>
    <w:rsid w:val="00046CE0"/>
    <w:rsid w:val="00061B30"/>
    <w:rsid w:val="0006270C"/>
    <w:rsid w:val="00077322"/>
    <w:rsid w:val="00077FC2"/>
    <w:rsid w:val="000819F0"/>
    <w:rsid w:val="00081D0B"/>
    <w:rsid w:val="0008226D"/>
    <w:rsid w:val="000836B4"/>
    <w:rsid w:val="00090C06"/>
    <w:rsid w:val="000A4FDA"/>
    <w:rsid w:val="000A6394"/>
    <w:rsid w:val="000A75D5"/>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51FA"/>
    <w:rsid w:val="00145D43"/>
    <w:rsid w:val="00156334"/>
    <w:rsid w:val="00156BE0"/>
    <w:rsid w:val="001633BC"/>
    <w:rsid w:val="0016500A"/>
    <w:rsid w:val="001745BE"/>
    <w:rsid w:val="00181CB7"/>
    <w:rsid w:val="00192C46"/>
    <w:rsid w:val="00194B15"/>
    <w:rsid w:val="00195117"/>
    <w:rsid w:val="001A08B3"/>
    <w:rsid w:val="001A7B60"/>
    <w:rsid w:val="001B52F0"/>
    <w:rsid w:val="001B7A65"/>
    <w:rsid w:val="001C5029"/>
    <w:rsid w:val="001D3504"/>
    <w:rsid w:val="001E0426"/>
    <w:rsid w:val="001E41F3"/>
    <w:rsid w:val="0020595B"/>
    <w:rsid w:val="002059DA"/>
    <w:rsid w:val="0021560D"/>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1384B"/>
    <w:rsid w:val="003218C5"/>
    <w:rsid w:val="00324058"/>
    <w:rsid w:val="003320D4"/>
    <w:rsid w:val="00332F2B"/>
    <w:rsid w:val="0033586C"/>
    <w:rsid w:val="0033793F"/>
    <w:rsid w:val="0034108E"/>
    <w:rsid w:val="00347BD5"/>
    <w:rsid w:val="00353D41"/>
    <w:rsid w:val="00353F8A"/>
    <w:rsid w:val="003609EF"/>
    <w:rsid w:val="003613C4"/>
    <w:rsid w:val="0036231A"/>
    <w:rsid w:val="00367CA7"/>
    <w:rsid w:val="00374DD4"/>
    <w:rsid w:val="003816F0"/>
    <w:rsid w:val="003929C3"/>
    <w:rsid w:val="00392E23"/>
    <w:rsid w:val="00397BD7"/>
    <w:rsid w:val="003B247B"/>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812C5"/>
    <w:rsid w:val="005841D0"/>
    <w:rsid w:val="005863A0"/>
    <w:rsid w:val="0058797F"/>
    <w:rsid w:val="00590EF6"/>
    <w:rsid w:val="00591E16"/>
    <w:rsid w:val="00592D74"/>
    <w:rsid w:val="005947EE"/>
    <w:rsid w:val="0059560D"/>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20AB6"/>
    <w:rsid w:val="00621188"/>
    <w:rsid w:val="0062121E"/>
    <w:rsid w:val="006257ED"/>
    <w:rsid w:val="0062735A"/>
    <w:rsid w:val="00636A41"/>
    <w:rsid w:val="00645495"/>
    <w:rsid w:val="006504F7"/>
    <w:rsid w:val="0065536E"/>
    <w:rsid w:val="006559A2"/>
    <w:rsid w:val="00665C47"/>
    <w:rsid w:val="006720DA"/>
    <w:rsid w:val="00684F63"/>
    <w:rsid w:val="006939F7"/>
    <w:rsid w:val="0069443A"/>
    <w:rsid w:val="00695808"/>
    <w:rsid w:val="006A3D6B"/>
    <w:rsid w:val="006B0AB3"/>
    <w:rsid w:val="006B3FE1"/>
    <w:rsid w:val="006B46FB"/>
    <w:rsid w:val="006C6ABB"/>
    <w:rsid w:val="006D0764"/>
    <w:rsid w:val="006D7B4F"/>
    <w:rsid w:val="006E21FB"/>
    <w:rsid w:val="006E6399"/>
    <w:rsid w:val="00703FA1"/>
    <w:rsid w:val="00716A2D"/>
    <w:rsid w:val="007179F1"/>
    <w:rsid w:val="00722B5D"/>
    <w:rsid w:val="00724C0F"/>
    <w:rsid w:val="00726B63"/>
    <w:rsid w:val="0073773B"/>
    <w:rsid w:val="00742A40"/>
    <w:rsid w:val="00742DA7"/>
    <w:rsid w:val="007472F8"/>
    <w:rsid w:val="00750AB6"/>
    <w:rsid w:val="007634C7"/>
    <w:rsid w:val="00767776"/>
    <w:rsid w:val="007702BA"/>
    <w:rsid w:val="007712AF"/>
    <w:rsid w:val="0078352A"/>
    <w:rsid w:val="00785599"/>
    <w:rsid w:val="0079178A"/>
    <w:rsid w:val="00792342"/>
    <w:rsid w:val="00796505"/>
    <w:rsid w:val="00796B9E"/>
    <w:rsid w:val="007977A8"/>
    <w:rsid w:val="007A0663"/>
    <w:rsid w:val="007B1750"/>
    <w:rsid w:val="007B512A"/>
    <w:rsid w:val="007C2097"/>
    <w:rsid w:val="007C2CE9"/>
    <w:rsid w:val="007D6889"/>
    <w:rsid w:val="007D6A07"/>
    <w:rsid w:val="007F7259"/>
    <w:rsid w:val="008040A8"/>
    <w:rsid w:val="00804D74"/>
    <w:rsid w:val="008055EF"/>
    <w:rsid w:val="00820113"/>
    <w:rsid w:val="0082620C"/>
    <w:rsid w:val="008279FA"/>
    <w:rsid w:val="00832619"/>
    <w:rsid w:val="008626E7"/>
    <w:rsid w:val="00867520"/>
    <w:rsid w:val="00870EE7"/>
    <w:rsid w:val="00873463"/>
    <w:rsid w:val="00880A55"/>
    <w:rsid w:val="008814F4"/>
    <w:rsid w:val="008863B9"/>
    <w:rsid w:val="008A45A6"/>
    <w:rsid w:val="008A4A97"/>
    <w:rsid w:val="008B7764"/>
    <w:rsid w:val="008C1C39"/>
    <w:rsid w:val="008C7FB1"/>
    <w:rsid w:val="008D39FE"/>
    <w:rsid w:val="008D7DE6"/>
    <w:rsid w:val="008E6A62"/>
    <w:rsid w:val="008F0496"/>
    <w:rsid w:val="008F2B04"/>
    <w:rsid w:val="008F3789"/>
    <w:rsid w:val="008F686C"/>
    <w:rsid w:val="00901350"/>
    <w:rsid w:val="00903EC1"/>
    <w:rsid w:val="009063F9"/>
    <w:rsid w:val="00913D95"/>
    <w:rsid w:val="009148DE"/>
    <w:rsid w:val="009238F9"/>
    <w:rsid w:val="009258A6"/>
    <w:rsid w:val="0093554F"/>
    <w:rsid w:val="00941E30"/>
    <w:rsid w:val="0094629F"/>
    <w:rsid w:val="00947FE9"/>
    <w:rsid w:val="009538BD"/>
    <w:rsid w:val="00957850"/>
    <w:rsid w:val="0096391D"/>
    <w:rsid w:val="00970E1E"/>
    <w:rsid w:val="00973222"/>
    <w:rsid w:val="00975CAA"/>
    <w:rsid w:val="009777D9"/>
    <w:rsid w:val="0098269B"/>
    <w:rsid w:val="0098484A"/>
    <w:rsid w:val="00991B88"/>
    <w:rsid w:val="00994EE5"/>
    <w:rsid w:val="0099794C"/>
    <w:rsid w:val="009A5753"/>
    <w:rsid w:val="009A579D"/>
    <w:rsid w:val="009C1720"/>
    <w:rsid w:val="009C246D"/>
    <w:rsid w:val="009C5046"/>
    <w:rsid w:val="009C5EE1"/>
    <w:rsid w:val="009D314D"/>
    <w:rsid w:val="009E1CBD"/>
    <w:rsid w:val="009E3297"/>
    <w:rsid w:val="009F1523"/>
    <w:rsid w:val="009F734F"/>
    <w:rsid w:val="00A025AF"/>
    <w:rsid w:val="00A028D0"/>
    <w:rsid w:val="00A03E6F"/>
    <w:rsid w:val="00A1069F"/>
    <w:rsid w:val="00A161FD"/>
    <w:rsid w:val="00A20A34"/>
    <w:rsid w:val="00A246B6"/>
    <w:rsid w:val="00A26B8F"/>
    <w:rsid w:val="00A368D1"/>
    <w:rsid w:val="00A47E70"/>
    <w:rsid w:val="00A50CF0"/>
    <w:rsid w:val="00A51A6F"/>
    <w:rsid w:val="00A613E9"/>
    <w:rsid w:val="00A65414"/>
    <w:rsid w:val="00A66963"/>
    <w:rsid w:val="00A67D8C"/>
    <w:rsid w:val="00A67EE5"/>
    <w:rsid w:val="00A7671C"/>
    <w:rsid w:val="00A8341A"/>
    <w:rsid w:val="00A91163"/>
    <w:rsid w:val="00A931A6"/>
    <w:rsid w:val="00AA2CBC"/>
    <w:rsid w:val="00AA4E3A"/>
    <w:rsid w:val="00AB0C10"/>
    <w:rsid w:val="00AC0A04"/>
    <w:rsid w:val="00AC5820"/>
    <w:rsid w:val="00AD1C54"/>
    <w:rsid w:val="00AD1CD8"/>
    <w:rsid w:val="00AE382F"/>
    <w:rsid w:val="00AE5CB5"/>
    <w:rsid w:val="00AE6167"/>
    <w:rsid w:val="00AE6534"/>
    <w:rsid w:val="00AF21CC"/>
    <w:rsid w:val="00B10256"/>
    <w:rsid w:val="00B13F88"/>
    <w:rsid w:val="00B14FFA"/>
    <w:rsid w:val="00B20958"/>
    <w:rsid w:val="00B24963"/>
    <w:rsid w:val="00B24A03"/>
    <w:rsid w:val="00B258BB"/>
    <w:rsid w:val="00B363A7"/>
    <w:rsid w:val="00B44E69"/>
    <w:rsid w:val="00B67B97"/>
    <w:rsid w:val="00B67D79"/>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C00881"/>
    <w:rsid w:val="00C0330E"/>
    <w:rsid w:val="00C041E8"/>
    <w:rsid w:val="00C12D8A"/>
    <w:rsid w:val="00C12F81"/>
    <w:rsid w:val="00C14248"/>
    <w:rsid w:val="00C144DA"/>
    <w:rsid w:val="00C16D1D"/>
    <w:rsid w:val="00C171FF"/>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36D6"/>
    <w:rsid w:val="00C74237"/>
    <w:rsid w:val="00C74D58"/>
    <w:rsid w:val="00C76FD7"/>
    <w:rsid w:val="00C77693"/>
    <w:rsid w:val="00C81BB9"/>
    <w:rsid w:val="00C8287E"/>
    <w:rsid w:val="00C83570"/>
    <w:rsid w:val="00C83D6B"/>
    <w:rsid w:val="00C86B3E"/>
    <w:rsid w:val="00C86C69"/>
    <w:rsid w:val="00C87A34"/>
    <w:rsid w:val="00C94205"/>
    <w:rsid w:val="00C95985"/>
    <w:rsid w:val="00C974CB"/>
    <w:rsid w:val="00CA4683"/>
    <w:rsid w:val="00CB178D"/>
    <w:rsid w:val="00CC078D"/>
    <w:rsid w:val="00CC5026"/>
    <w:rsid w:val="00CC5097"/>
    <w:rsid w:val="00CC68D0"/>
    <w:rsid w:val="00CD0F90"/>
    <w:rsid w:val="00CE0D71"/>
    <w:rsid w:val="00CF1766"/>
    <w:rsid w:val="00CF2A54"/>
    <w:rsid w:val="00CF5C18"/>
    <w:rsid w:val="00CF6A29"/>
    <w:rsid w:val="00D007D1"/>
    <w:rsid w:val="00D03F9A"/>
    <w:rsid w:val="00D06B9D"/>
    <w:rsid w:val="00D06D51"/>
    <w:rsid w:val="00D06EEC"/>
    <w:rsid w:val="00D078CB"/>
    <w:rsid w:val="00D15586"/>
    <w:rsid w:val="00D15EB7"/>
    <w:rsid w:val="00D21941"/>
    <w:rsid w:val="00D22208"/>
    <w:rsid w:val="00D24991"/>
    <w:rsid w:val="00D27D84"/>
    <w:rsid w:val="00D3168A"/>
    <w:rsid w:val="00D3227B"/>
    <w:rsid w:val="00D37DCA"/>
    <w:rsid w:val="00D45A5B"/>
    <w:rsid w:val="00D50255"/>
    <w:rsid w:val="00D53E51"/>
    <w:rsid w:val="00D55BE4"/>
    <w:rsid w:val="00D66520"/>
    <w:rsid w:val="00D70BB3"/>
    <w:rsid w:val="00D84958"/>
    <w:rsid w:val="00D867EF"/>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96FB7"/>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74C7"/>
    <w:rsid w:val="00F70073"/>
    <w:rsid w:val="00F84A64"/>
    <w:rsid w:val="00F86EBB"/>
    <w:rsid w:val="00FB6386"/>
    <w:rsid w:val="00FC324B"/>
    <w:rsid w:val="00FC753F"/>
    <w:rsid w:val="00FD221E"/>
    <w:rsid w:val="00FD45A6"/>
    <w:rsid w:val="00FD5658"/>
    <w:rsid w:val="00FD7C17"/>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basedOn w:val="a"/>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character" w:customStyle="1" w:styleId="TAHCar">
    <w:name w:val="TAH Car"/>
    <w:link w:val="TAH"/>
    <w:locked/>
    <w:rsid w:val="00D3227B"/>
    <w:rPr>
      <w:rFonts w:ascii="Arial" w:hAnsi="Arial"/>
      <w:b/>
      <w:sz w:val="18"/>
      <w:lang w:val="en-GB" w:eastAsia="en-US"/>
    </w:rPr>
  </w:style>
  <w:style w:type="character" w:customStyle="1" w:styleId="TALChar">
    <w:name w:val="TAL Char"/>
    <w:link w:val="TAL"/>
    <w:locked/>
    <w:rsid w:val="00D3227B"/>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basedOn w:val="a"/>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character" w:customStyle="1" w:styleId="TAHCar">
    <w:name w:val="TAH Car"/>
    <w:link w:val="TAH"/>
    <w:locked/>
    <w:rsid w:val="00D3227B"/>
    <w:rPr>
      <w:rFonts w:ascii="Arial" w:hAnsi="Arial"/>
      <w:b/>
      <w:sz w:val="18"/>
      <w:lang w:val="en-GB" w:eastAsia="en-US"/>
    </w:rPr>
  </w:style>
  <w:style w:type="character" w:customStyle="1" w:styleId="TALChar">
    <w:name w:val="TAL Char"/>
    <w:link w:val="TAL"/>
    <w:locked/>
    <w:rsid w:val="00D3227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6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678</Url>
      <Description>ADQ376F6HWTR-1074192144-3678</Description>
    </_dlc_DocIdUrl>
    <TaxCatchAllLabel xmlns="d8762117-8292-4133-b1c7-eab5c6487cfd" xsi:nil="true"/>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4.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5.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6.xml><?xml version="1.0" encoding="utf-8"?>
<ds:datastoreItem xmlns:ds="http://schemas.openxmlformats.org/officeDocument/2006/customXml" ds:itemID="{F90EE311-204F-46B8-85A1-CC21A35C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ou Wei</cp:lastModifiedBy>
  <cp:revision>17</cp:revision>
  <dcterms:created xsi:type="dcterms:W3CDTF">2022-05-09T08:19:00Z</dcterms:created>
  <dcterms:modified xsi:type="dcterms:W3CDTF">2022-08-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a52c4373-b435-4549-87c2-1c89aecc79cd</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